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7E91" w14:textId="30EBFC46" w:rsidR="006A155E" w:rsidRPr="00E873D1" w:rsidRDefault="009E6720" w:rsidP="00A513EF">
      <w:pPr>
        <w:jc w:val="center"/>
        <w:rPr>
          <w:rFonts w:ascii="HGSｺﾞｼｯｸM" w:eastAsia="HGSｺﾞｼｯｸM"/>
          <w:b/>
          <w:sz w:val="32"/>
        </w:rPr>
      </w:pPr>
      <w:r w:rsidRPr="00E873D1">
        <w:rPr>
          <w:rFonts w:ascii="HGSｺﾞｼｯｸM" w:eastAsia="HGSｺﾞｼｯｸM" w:hint="eastAsia"/>
          <w:b/>
          <w:sz w:val="32"/>
        </w:rPr>
        <w:t>令和</w:t>
      </w:r>
      <w:r w:rsidR="007A34E3">
        <w:rPr>
          <w:rFonts w:ascii="HGSｺﾞｼｯｸM" w:eastAsia="HGSｺﾞｼｯｸM" w:hint="eastAsia"/>
          <w:b/>
          <w:sz w:val="32"/>
        </w:rPr>
        <w:t>４</w:t>
      </w:r>
      <w:r w:rsidR="005D021B" w:rsidRPr="00E873D1">
        <w:rPr>
          <w:rFonts w:ascii="HGSｺﾞｼｯｸM" w:eastAsia="HGSｺﾞｼｯｸM" w:hint="eastAsia"/>
          <w:b/>
          <w:sz w:val="32"/>
        </w:rPr>
        <w:t>年度</w:t>
      </w:r>
      <w:r w:rsidR="00E873D1" w:rsidRPr="00E873D1">
        <w:rPr>
          <w:rFonts w:ascii="HGSｺﾞｼｯｸM" w:eastAsia="HGSｺﾞｼｯｸM" w:hint="eastAsia"/>
          <w:b/>
          <w:sz w:val="32"/>
        </w:rPr>
        <w:t xml:space="preserve">　</w:t>
      </w:r>
      <w:r w:rsidR="005D021B" w:rsidRPr="00E873D1">
        <w:rPr>
          <w:rFonts w:ascii="HGSｺﾞｼｯｸM" w:eastAsia="HGSｺﾞｼｯｸM" w:hint="eastAsia"/>
          <w:b/>
          <w:sz w:val="32"/>
        </w:rPr>
        <w:t>看護職員確保に</w:t>
      </w:r>
      <w:r w:rsidR="006A155E" w:rsidRPr="00E873D1">
        <w:rPr>
          <w:rFonts w:ascii="HGSｺﾞｼｯｸM" w:eastAsia="HGSｺﾞｼｯｸM" w:hint="eastAsia"/>
          <w:b/>
          <w:sz w:val="32"/>
        </w:rPr>
        <w:t>関する報告書</w:t>
      </w:r>
    </w:p>
    <w:p w14:paraId="6E88514C" w14:textId="77777777" w:rsidR="006A155E" w:rsidRPr="00E873D1" w:rsidRDefault="00A513EF" w:rsidP="002324FF">
      <w:pPr>
        <w:jc w:val="right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>報告日：令和</w:t>
      </w:r>
      <w:r w:rsidR="006A155E" w:rsidRPr="00E873D1">
        <w:rPr>
          <w:rFonts w:ascii="HGSｺﾞｼｯｸM" w:eastAsia="HGSｺﾞｼｯｸM" w:hint="eastAsia"/>
        </w:rPr>
        <w:t xml:space="preserve">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192"/>
        <w:gridCol w:w="1770"/>
        <w:gridCol w:w="3118"/>
      </w:tblGrid>
      <w:tr w:rsidR="00A513EF" w:rsidRPr="00E873D1" w14:paraId="063945D0" w14:textId="77777777" w:rsidTr="002324FF">
        <w:tc>
          <w:tcPr>
            <w:tcW w:w="1696" w:type="dxa"/>
            <w:vMerge w:val="restart"/>
            <w:vAlign w:val="center"/>
          </w:tcPr>
          <w:p w14:paraId="7EA3BB87" w14:textId="77777777"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施　設　名</w:t>
            </w:r>
          </w:p>
        </w:tc>
        <w:tc>
          <w:tcPr>
            <w:tcW w:w="3192" w:type="dxa"/>
            <w:vMerge w:val="restart"/>
          </w:tcPr>
          <w:p w14:paraId="6A5E3209" w14:textId="77777777"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  <w:tc>
          <w:tcPr>
            <w:tcW w:w="1770" w:type="dxa"/>
            <w:vAlign w:val="center"/>
          </w:tcPr>
          <w:p w14:paraId="3AB2772F" w14:textId="77777777"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管理者氏名</w:t>
            </w:r>
          </w:p>
        </w:tc>
        <w:tc>
          <w:tcPr>
            <w:tcW w:w="3118" w:type="dxa"/>
          </w:tcPr>
          <w:p w14:paraId="6B931FD6" w14:textId="77777777"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</w:tr>
      <w:tr w:rsidR="00A513EF" w:rsidRPr="00E873D1" w14:paraId="4F3D5D76" w14:textId="77777777" w:rsidTr="002324FF">
        <w:tc>
          <w:tcPr>
            <w:tcW w:w="1696" w:type="dxa"/>
            <w:vMerge/>
            <w:vAlign w:val="center"/>
          </w:tcPr>
          <w:p w14:paraId="5E37F3C8" w14:textId="77777777"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92" w:type="dxa"/>
            <w:vMerge/>
          </w:tcPr>
          <w:p w14:paraId="23903AD7" w14:textId="77777777"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  <w:tc>
          <w:tcPr>
            <w:tcW w:w="1770" w:type="dxa"/>
            <w:vAlign w:val="center"/>
          </w:tcPr>
          <w:p w14:paraId="6F2E1542" w14:textId="77777777"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記入者氏名</w:t>
            </w:r>
          </w:p>
        </w:tc>
        <w:tc>
          <w:tcPr>
            <w:tcW w:w="3118" w:type="dxa"/>
          </w:tcPr>
          <w:p w14:paraId="55F265EF" w14:textId="77777777"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</w:tr>
    </w:tbl>
    <w:p w14:paraId="00375754" w14:textId="77777777" w:rsidR="006A155E" w:rsidRPr="00E873D1" w:rsidRDefault="006A155E">
      <w:pPr>
        <w:rPr>
          <w:rFonts w:ascii="HGSｺﾞｼｯｸM" w:eastAsia="HGSｺﾞｼｯｸM"/>
        </w:rPr>
      </w:pPr>
    </w:p>
    <w:p w14:paraId="661DF4B9" w14:textId="7746BD9F" w:rsidR="0098175D" w:rsidRPr="00E873D1" w:rsidRDefault="002D7D37">
      <w:pPr>
        <w:rPr>
          <w:rFonts w:ascii="HGSｺﾞｼｯｸM" w:eastAsia="HGSｺﾞｼｯｸM"/>
          <w:b/>
          <w:sz w:val="24"/>
          <w:bdr w:val="single" w:sz="4" w:space="0" w:color="auto"/>
        </w:rPr>
      </w:pPr>
      <w:r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対象期間：</w:t>
      </w:r>
      <w:r w:rsidR="00E873D1"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令和</w:t>
      </w:r>
      <w:r w:rsidR="007A34E3"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4</w:t>
      </w:r>
      <w:r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年</w:t>
      </w:r>
      <w:r w:rsidR="007A34E3"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4</w:t>
      </w:r>
      <w:r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月1日～</w:t>
      </w:r>
      <w:r w:rsidR="00E873D1"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令和</w:t>
      </w:r>
      <w:r w:rsidR="007A34E3"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5</w:t>
      </w:r>
      <w:r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年3月31日</w:t>
      </w:r>
    </w:p>
    <w:p w14:paraId="26425ACA" w14:textId="77777777" w:rsidR="007309EF" w:rsidRPr="00E873D1" w:rsidRDefault="007309EF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14:paraId="5AA1C9BA" w14:textId="563DDA9B" w:rsidR="006A155E" w:rsidRPr="00E873D1" w:rsidRDefault="006A155E">
      <w:pPr>
        <w:rPr>
          <w:rFonts w:ascii="HGSｺﾞｼｯｸM" w:eastAsia="HGSｺﾞｼｯｸM"/>
          <w:b/>
          <w:sz w:val="24"/>
        </w:rPr>
      </w:pPr>
      <w:r w:rsidRPr="00E873D1">
        <w:rPr>
          <w:rFonts w:ascii="HGSｺﾞｼｯｸM" w:eastAsia="HGSｺﾞｼｯｸM" w:hint="eastAsia"/>
          <w:b/>
          <w:sz w:val="24"/>
        </w:rPr>
        <w:t xml:space="preserve">１　</w:t>
      </w:r>
      <w:r w:rsidRPr="00E873D1">
        <w:rPr>
          <w:rFonts w:ascii="HGSｺﾞｼｯｸM" w:eastAsia="HGSｺﾞｼｯｸM" w:hint="eastAsia"/>
          <w:b/>
          <w:sz w:val="24"/>
          <w:u w:val="double"/>
        </w:rPr>
        <w:t>就業中</w:t>
      </w:r>
      <w:r w:rsidR="007A34E3">
        <w:rPr>
          <w:rFonts w:ascii="HGSｺﾞｼｯｸM" w:eastAsia="HGSｺﾞｼｯｸM" w:hint="eastAsia"/>
          <w:b/>
          <w:sz w:val="24"/>
          <w:u w:val="double"/>
        </w:rPr>
        <w:t>（退職希望者）</w:t>
      </w:r>
      <w:r w:rsidRPr="00E873D1">
        <w:rPr>
          <w:rFonts w:ascii="HGSｺﾞｼｯｸM" w:eastAsia="HGSｺﾞｼｯｸM" w:hint="eastAsia"/>
          <w:b/>
          <w:sz w:val="24"/>
        </w:rPr>
        <w:t>の看護職員に対する相談対応状況</w:t>
      </w:r>
    </w:p>
    <w:p w14:paraId="0BC4D651" w14:textId="61DD93AA" w:rsidR="006A155E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１）</w:t>
      </w:r>
      <w:r w:rsidR="006A155E" w:rsidRPr="00E873D1">
        <w:rPr>
          <w:rFonts w:ascii="HGSｺﾞｼｯｸM" w:eastAsia="HGSｺﾞｼｯｸM" w:hint="eastAsia"/>
        </w:rPr>
        <w:t>相談件数</w:t>
      </w:r>
    </w:p>
    <w:tbl>
      <w:tblPr>
        <w:tblStyle w:val="a3"/>
        <w:tblW w:w="7654" w:type="dxa"/>
        <w:tblInd w:w="84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7309EF" w:rsidRPr="00E873D1" w14:paraId="3E69EC55" w14:textId="77777777" w:rsidTr="007309EF">
        <w:trPr>
          <w:trHeight w:val="405"/>
        </w:trPr>
        <w:tc>
          <w:tcPr>
            <w:tcW w:w="2551" w:type="dxa"/>
            <w:vMerge w:val="restart"/>
            <w:tcBorders>
              <w:right w:val="double" w:sz="4" w:space="0" w:color="auto"/>
            </w:tcBorders>
            <w:vAlign w:val="center"/>
          </w:tcPr>
          <w:p w14:paraId="195E8A90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職　種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  <w:vAlign w:val="center"/>
          </w:tcPr>
          <w:p w14:paraId="5AF6856F" w14:textId="77777777" w:rsidR="007309EF" w:rsidRPr="00E873D1" w:rsidRDefault="007309EF" w:rsidP="007309E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　談　件　数</w:t>
            </w:r>
            <w:r w:rsidR="005170D4">
              <w:rPr>
                <w:rFonts w:ascii="HGSｺﾞｼｯｸM" w:eastAsia="HGSｺﾞｼｯｸM" w:hint="eastAsia"/>
              </w:rPr>
              <w:t>（内訳）</w:t>
            </w:r>
          </w:p>
        </w:tc>
      </w:tr>
      <w:tr w:rsidR="007309EF" w:rsidRPr="00E873D1" w14:paraId="15DEB8FE" w14:textId="77777777" w:rsidTr="007309EF">
        <w:tc>
          <w:tcPr>
            <w:tcW w:w="2551" w:type="dxa"/>
            <w:vMerge/>
            <w:vAlign w:val="center"/>
          </w:tcPr>
          <w:p w14:paraId="009C6022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20B75F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施設職員</w:t>
            </w:r>
          </w:p>
        </w:tc>
        <w:tc>
          <w:tcPr>
            <w:tcW w:w="2552" w:type="dxa"/>
            <w:vAlign w:val="center"/>
          </w:tcPr>
          <w:p w14:paraId="242761C6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他施設職員</w:t>
            </w:r>
          </w:p>
        </w:tc>
      </w:tr>
      <w:tr w:rsidR="007309EF" w:rsidRPr="00E873D1" w14:paraId="6DB0CAD6" w14:textId="77777777" w:rsidTr="007309EF">
        <w:tc>
          <w:tcPr>
            <w:tcW w:w="2551" w:type="dxa"/>
            <w:vAlign w:val="center"/>
          </w:tcPr>
          <w:p w14:paraId="1C6BB21E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保健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9CEFD1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14:paraId="21A90EFD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14:paraId="349153E9" w14:textId="77777777" w:rsidTr="007309EF">
        <w:tc>
          <w:tcPr>
            <w:tcW w:w="2551" w:type="dxa"/>
            <w:vAlign w:val="center"/>
          </w:tcPr>
          <w:p w14:paraId="32626629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助産師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3F5F476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14:paraId="0DB003E0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14:paraId="209BD490" w14:textId="77777777" w:rsidTr="007309EF">
        <w:tc>
          <w:tcPr>
            <w:tcW w:w="2551" w:type="dxa"/>
            <w:vAlign w:val="center"/>
          </w:tcPr>
          <w:p w14:paraId="464CD993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師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0D43C4A2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14:paraId="7BDB215D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14:paraId="6494A228" w14:textId="77777777" w:rsidTr="007309EF"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53661D2" w14:textId="77777777"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准看護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2537008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35FDCC55" w14:textId="77777777"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14:paraId="5F0CC706" w14:textId="77777777" w:rsidR="002324FF" w:rsidRPr="00E873D1" w:rsidRDefault="00BA1D83" w:rsidP="004603F3">
      <w:pPr>
        <w:ind w:firstLineChars="200" w:firstLine="420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※実際の退職に関係なく退職希望で相談があった件数を記入</w:t>
      </w:r>
    </w:p>
    <w:p w14:paraId="083C1A15" w14:textId="77777777" w:rsidR="00BD7EB3" w:rsidRPr="00E873D1" w:rsidRDefault="00BD7EB3">
      <w:pPr>
        <w:rPr>
          <w:rFonts w:ascii="HGSｺﾞｼｯｸM" w:eastAsia="HGSｺﾞｼｯｸM"/>
        </w:rPr>
      </w:pPr>
    </w:p>
    <w:p w14:paraId="04C1567F" w14:textId="021AF967" w:rsidR="00BA1D83" w:rsidRPr="00E873D1" w:rsidRDefault="004603F3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２）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1701"/>
      </w:tblGrid>
      <w:tr w:rsidR="00195E32" w:rsidRPr="00E873D1" w14:paraId="113169F3" w14:textId="77777777" w:rsidTr="007309EF">
        <w:tc>
          <w:tcPr>
            <w:tcW w:w="3118" w:type="dxa"/>
          </w:tcPr>
          <w:p w14:paraId="082008D4" w14:textId="77777777" w:rsidR="00195E32" w:rsidRPr="00E873D1" w:rsidRDefault="00195E32" w:rsidP="00BD7EB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談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内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容</w:t>
            </w:r>
          </w:p>
        </w:tc>
        <w:tc>
          <w:tcPr>
            <w:tcW w:w="1701" w:type="dxa"/>
          </w:tcPr>
          <w:p w14:paraId="4FFF5374" w14:textId="77777777" w:rsidR="00195E32" w:rsidRPr="00E873D1" w:rsidRDefault="00BD7EB3" w:rsidP="00BD7EB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件数</w:t>
            </w:r>
          </w:p>
        </w:tc>
      </w:tr>
      <w:tr w:rsidR="00195E32" w:rsidRPr="00E873D1" w14:paraId="4D12655C" w14:textId="77777777" w:rsidTr="007309EF">
        <w:tc>
          <w:tcPr>
            <w:tcW w:w="3118" w:type="dxa"/>
          </w:tcPr>
          <w:p w14:paraId="2FBA5CD4" w14:textId="77777777" w:rsidR="00BD7EB3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転居</w:t>
            </w:r>
          </w:p>
        </w:tc>
        <w:tc>
          <w:tcPr>
            <w:tcW w:w="1701" w:type="dxa"/>
          </w:tcPr>
          <w:p w14:paraId="1B880AC8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14:paraId="21027120" w14:textId="77777777" w:rsidTr="007309EF">
        <w:tc>
          <w:tcPr>
            <w:tcW w:w="3118" w:type="dxa"/>
          </w:tcPr>
          <w:p w14:paraId="55C757EE" w14:textId="77777777"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結婚</w:t>
            </w:r>
          </w:p>
        </w:tc>
        <w:tc>
          <w:tcPr>
            <w:tcW w:w="1701" w:type="dxa"/>
          </w:tcPr>
          <w:p w14:paraId="5B8539AC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14:paraId="4CE2F972" w14:textId="77777777" w:rsidTr="007309EF">
        <w:tc>
          <w:tcPr>
            <w:tcW w:w="3118" w:type="dxa"/>
          </w:tcPr>
          <w:p w14:paraId="75BA92D7" w14:textId="77777777"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子育て</w:t>
            </w:r>
          </w:p>
        </w:tc>
        <w:tc>
          <w:tcPr>
            <w:tcW w:w="1701" w:type="dxa"/>
          </w:tcPr>
          <w:p w14:paraId="11A0477B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14:paraId="219246A8" w14:textId="77777777" w:rsidTr="007309EF">
        <w:tc>
          <w:tcPr>
            <w:tcW w:w="3118" w:type="dxa"/>
          </w:tcPr>
          <w:p w14:paraId="3A887A5C" w14:textId="77777777"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分の健康（主に精神的理由）</w:t>
            </w:r>
          </w:p>
        </w:tc>
        <w:tc>
          <w:tcPr>
            <w:tcW w:w="1701" w:type="dxa"/>
          </w:tcPr>
          <w:p w14:paraId="20CADD23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14:paraId="4A459A95" w14:textId="77777777" w:rsidTr="007309EF">
        <w:tc>
          <w:tcPr>
            <w:tcW w:w="3118" w:type="dxa"/>
          </w:tcPr>
          <w:p w14:paraId="03AD64B1" w14:textId="77777777"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分の健康（主に身体的理由）</w:t>
            </w:r>
          </w:p>
        </w:tc>
        <w:tc>
          <w:tcPr>
            <w:tcW w:w="1701" w:type="dxa"/>
          </w:tcPr>
          <w:p w14:paraId="2DFC7C9F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14:paraId="1F0E77BD" w14:textId="77777777" w:rsidTr="007309EF">
        <w:tc>
          <w:tcPr>
            <w:tcW w:w="3118" w:type="dxa"/>
          </w:tcPr>
          <w:p w14:paraId="6B481028" w14:textId="77777777"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職以外の職場への興味</w:t>
            </w:r>
          </w:p>
        </w:tc>
        <w:tc>
          <w:tcPr>
            <w:tcW w:w="1701" w:type="dxa"/>
          </w:tcPr>
          <w:p w14:paraId="46A0BA0E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14:paraId="302ED88B" w14:textId="77777777" w:rsidTr="007309EF">
        <w:tc>
          <w:tcPr>
            <w:tcW w:w="3118" w:type="dxa"/>
          </w:tcPr>
          <w:p w14:paraId="09146089" w14:textId="77777777" w:rsidR="00BD7EB3" w:rsidRPr="00E873D1" w:rsidRDefault="00BD7EB3" w:rsidP="007309EF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1701" w:type="dxa"/>
          </w:tcPr>
          <w:p w14:paraId="6DC81732" w14:textId="77777777"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14:paraId="10361E3F" w14:textId="77777777" w:rsidR="00BD7EB3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【その他の具体的な内容をご記入ください】</w:t>
      </w:r>
    </w:p>
    <w:p w14:paraId="073310E3" w14:textId="77777777" w:rsidR="007309EF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p w14:paraId="4D1B7835" w14:textId="77777777" w:rsidR="007309EF" w:rsidRPr="00E873D1" w:rsidRDefault="007309EF">
      <w:pPr>
        <w:rPr>
          <w:rFonts w:ascii="HGSｺﾞｼｯｸM" w:eastAsia="HGSｺﾞｼｯｸM"/>
        </w:rPr>
      </w:pPr>
    </w:p>
    <w:p w14:paraId="31DF5562" w14:textId="49A8AC83" w:rsidR="00BA1D83" w:rsidRPr="00E873D1" w:rsidRDefault="00BA1D83">
      <w:pPr>
        <w:rPr>
          <w:rFonts w:ascii="HGSｺﾞｼｯｸM" w:eastAsia="HGSｺﾞｼｯｸM"/>
          <w:b/>
          <w:sz w:val="24"/>
        </w:rPr>
      </w:pPr>
      <w:r w:rsidRPr="00E873D1">
        <w:rPr>
          <w:rFonts w:ascii="HGSｺﾞｼｯｸM" w:eastAsia="HGSｺﾞｼｯｸM" w:hint="eastAsia"/>
          <w:b/>
          <w:sz w:val="24"/>
        </w:rPr>
        <w:t xml:space="preserve">２　</w:t>
      </w:r>
      <w:r w:rsidRPr="00E873D1">
        <w:rPr>
          <w:rFonts w:ascii="HGSｺﾞｼｯｸM" w:eastAsia="HGSｺﾞｼｯｸM" w:hint="eastAsia"/>
          <w:b/>
          <w:sz w:val="24"/>
          <w:u w:val="double"/>
        </w:rPr>
        <w:t>未就業中</w:t>
      </w:r>
      <w:r w:rsidR="007A34E3">
        <w:rPr>
          <w:rFonts w:ascii="HGSｺﾞｼｯｸM" w:eastAsia="HGSｺﾞｼｯｸM" w:hint="eastAsia"/>
          <w:b/>
          <w:sz w:val="24"/>
          <w:u w:val="double"/>
        </w:rPr>
        <w:t>（退職者）</w:t>
      </w:r>
      <w:r w:rsidRPr="00E873D1">
        <w:rPr>
          <w:rFonts w:ascii="HGSｺﾞｼｯｸM" w:eastAsia="HGSｺﾞｼｯｸM" w:hint="eastAsia"/>
          <w:b/>
          <w:sz w:val="24"/>
        </w:rPr>
        <w:t>の看護職員に対する相談対応状況</w:t>
      </w:r>
    </w:p>
    <w:p w14:paraId="5FDB590E" w14:textId="77777777" w:rsidR="00A5272C" w:rsidRPr="00E873D1" w:rsidRDefault="00A5272C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１）相談件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843"/>
        <w:gridCol w:w="3118"/>
      </w:tblGrid>
      <w:tr w:rsidR="00A5272C" w:rsidRPr="00E873D1" w14:paraId="47295E37" w14:textId="77777777" w:rsidTr="007309EF">
        <w:tc>
          <w:tcPr>
            <w:tcW w:w="1559" w:type="dxa"/>
            <w:vAlign w:val="center"/>
          </w:tcPr>
          <w:p w14:paraId="7CF460B9" w14:textId="77777777" w:rsidR="00A5272C" w:rsidRPr="00E873D1" w:rsidRDefault="00A5272C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職　種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462F95F6" w14:textId="77777777"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件数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14:paraId="2A98E8D8" w14:textId="77777777" w:rsidR="00A5272C" w:rsidRPr="00E873D1" w:rsidRDefault="00735A5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うち</w:t>
            </w:r>
            <w:r w:rsidR="00953501" w:rsidRPr="00E873D1">
              <w:rPr>
                <w:rFonts w:ascii="HGSｺﾞｼｯｸM" w:eastAsia="HGSｺﾞｼｯｸM" w:hint="eastAsia"/>
              </w:rPr>
              <w:t>再就業の意思</w:t>
            </w:r>
            <w:r w:rsidRPr="00E873D1">
              <w:rPr>
                <w:rFonts w:ascii="HGSｺﾞｼｯｸM" w:eastAsia="HGSｺﾞｼｯｸM" w:hint="eastAsia"/>
              </w:rPr>
              <w:t>がある</w:t>
            </w:r>
            <w:r w:rsidR="004603F3" w:rsidRPr="00E873D1">
              <w:rPr>
                <w:rFonts w:ascii="HGSｺﾞｼｯｸM" w:eastAsia="HGSｺﾞｼｯｸM" w:hint="eastAsia"/>
              </w:rPr>
              <w:t>者</w:t>
            </w:r>
          </w:p>
        </w:tc>
      </w:tr>
      <w:tr w:rsidR="00A5272C" w:rsidRPr="00E873D1" w14:paraId="3D570F4D" w14:textId="77777777" w:rsidTr="007309EF">
        <w:tc>
          <w:tcPr>
            <w:tcW w:w="1559" w:type="dxa"/>
            <w:vAlign w:val="center"/>
          </w:tcPr>
          <w:p w14:paraId="19104338" w14:textId="77777777"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保健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FEF69A7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14:paraId="3EB4E8E3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14:paraId="12C1B019" w14:textId="77777777" w:rsidTr="007309EF">
        <w:tc>
          <w:tcPr>
            <w:tcW w:w="1559" w:type="dxa"/>
            <w:vAlign w:val="center"/>
          </w:tcPr>
          <w:p w14:paraId="4FF2D7B6" w14:textId="77777777"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助産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24A39AF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14:paraId="6493BCDF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14:paraId="15E217A0" w14:textId="77777777" w:rsidTr="005D365C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8D76F1" w14:textId="77777777"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師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18B671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1C0469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14:paraId="03BBF698" w14:textId="77777777" w:rsidTr="005D365C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B102AF" w14:textId="77777777"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准看護師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C0B7D6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59526D" w14:textId="77777777"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</w:tbl>
    <w:p w14:paraId="1DB4B316" w14:textId="5D74ADCF" w:rsidR="0098175D" w:rsidRDefault="0098175D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14:paraId="2E551062" w14:textId="77777777" w:rsidR="007A34E3" w:rsidRPr="002F2A4F" w:rsidRDefault="007A34E3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14:paraId="38470B44" w14:textId="074D8BB0" w:rsidR="004603F3" w:rsidRPr="00E873D1" w:rsidRDefault="004603F3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lastRenderedPageBreak/>
        <w:t xml:space="preserve">　　２）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4603F3" w:rsidRPr="00E873D1" w14:paraId="349A28EC" w14:textId="77777777" w:rsidTr="00E873D1">
        <w:trPr>
          <w:trHeight w:val="478"/>
        </w:trPr>
        <w:tc>
          <w:tcPr>
            <w:tcW w:w="2268" w:type="dxa"/>
            <w:vAlign w:val="center"/>
          </w:tcPr>
          <w:p w14:paraId="1887F2FE" w14:textId="77777777" w:rsidR="004603F3" w:rsidRPr="00E873D1" w:rsidRDefault="004603F3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内容</w:t>
            </w:r>
          </w:p>
        </w:tc>
        <w:tc>
          <w:tcPr>
            <w:tcW w:w="2126" w:type="dxa"/>
            <w:vAlign w:val="center"/>
          </w:tcPr>
          <w:p w14:paraId="3281B219" w14:textId="77777777" w:rsidR="004603F3" w:rsidRPr="00E873D1" w:rsidRDefault="004603F3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件数</w:t>
            </w:r>
          </w:p>
        </w:tc>
      </w:tr>
      <w:tr w:rsidR="004603F3" w:rsidRPr="00E873D1" w14:paraId="218C33DA" w14:textId="77777777" w:rsidTr="00E873D1">
        <w:tc>
          <w:tcPr>
            <w:tcW w:w="2268" w:type="dxa"/>
          </w:tcPr>
          <w:p w14:paraId="1920B649" w14:textId="77777777" w:rsidR="004603F3" w:rsidRPr="00E873D1" w:rsidRDefault="004603F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就職について</w:t>
            </w:r>
          </w:p>
        </w:tc>
        <w:tc>
          <w:tcPr>
            <w:tcW w:w="2126" w:type="dxa"/>
            <w:vAlign w:val="center"/>
          </w:tcPr>
          <w:p w14:paraId="16FDCC1D" w14:textId="77777777"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4603F3" w:rsidRPr="00E873D1" w14:paraId="24BEDBB3" w14:textId="77777777" w:rsidTr="00E873D1">
        <w:tc>
          <w:tcPr>
            <w:tcW w:w="2268" w:type="dxa"/>
          </w:tcPr>
          <w:p w14:paraId="1AADF855" w14:textId="77777777" w:rsidR="004603F3" w:rsidRPr="00E873D1" w:rsidRDefault="004603F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届出制度について</w:t>
            </w:r>
          </w:p>
        </w:tc>
        <w:tc>
          <w:tcPr>
            <w:tcW w:w="2126" w:type="dxa"/>
            <w:vAlign w:val="center"/>
          </w:tcPr>
          <w:p w14:paraId="1F1C88F5" w14:textId="77777777"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4603F3" w:rsidRPr="00E873D1" w14:paraId="7762F8F1" w14:textId="77777777" w:rsidTr="00E873D1">
        <w:tc>
          <w:tcPr>
            <w:tcW w:w="2268" w:type="dxa"/>
          </w:tcPr>
          <w:p w14:paraId="48FF1A73" w14:textId="77777777" w:rsidR="004603F3" w:rsidRPr="00E873D1" w:rsidRDefault="004603F3" w:rsidP="007309EF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14:paraId="7DA67EFF" w14:textId="77777777"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14:paraId="2AF51C94" w14:textId="0D257F8F" w:rsidR="007309EF" w:rsidRPr="00E873D1" w:rsidRDefault="007309EF" w:rsidP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【その他の具体的な内容をご記入ください】</w:t>
      </w:r>
    </w:p>
    <w:p w14:paraId="18562A51" w14:textId="463585D5" w:rsidR="007309EF" w:rsidRPr="00E873D1" w:rsidRDefault="007309EF" w:rsidP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p w14:paraId="33263622" w14:textId="71A9B2CB" w:rsidR="007B65F2" w:rsidRPr="00E873D1" w:rsidRDefault="007B65F2">
      <w:pPr>
        <w:rPr>
          <w:rFonts w:ascii="HGSｺﾞｼｯｸM" w:eastAsia="HGSｺﾞｼｯｸM" w:hAnsiTheme="minorEastAsia"/>
        </w:rPr>
      </w:pPr>
    </w:p>
    <w:p w14:paraId="5BF77C7C" w14:textId="05163784" w:rsidR="00BD7EB3" w:rsidRPr="00E873D1" w:rsidRDefault="00BD7EB3" w:rsidP="00BD7EB3">
      <w:pPr>
        <w:rPr>
          <w:rFonts w:ascii="HGSｺﾞｼｯｸM" w:eastAsia="HGSｺﾞｼｯｸM" w:hAnsiTheme="minorEastAsia"/>
          <w:b/>
          <w:sz w:val="24"/>
        </w:rPr>
      </w:pPr>
      <w:r w:rsidRPr="00E873D1">
        <w:rPr>
          <w:rFonts w:ascii="HGSｺﾞｼｯｸM" w:eastAsia="HGSｺﾞｼｯｸM" w:hAnsiTheme="minorEastAsia" w:hint="eastAsia"/>
          <w:b/>
          <w:sz w:val="24"/>
        </w:rPr>
        <w:t>３</w:t>
      </w:r>
      <w:r w:rsidRPr="00E873D1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Pr="00E873D1">
        <w:rPr>
          <w:rFonts w:ascii="HGSｺﾞｼｯｸM" w:eastAsia="HGSｺﾞｼｯｸM" w:hAnsiTheme="minorEastAsia" w:hint="eastAsia"/>
          <w:b/>
          <w:sz w:val="24"/>
        </w:rPr>
        <w:t>茨城県ナースセンターへの紹介状況</w:t>
      </w:r>
    </w:p>
    <w:tbl>
      <w:tblPr>
        <w:tblW w:w="368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5"/>
      </w:tblGrid>
      <w:tr w:rsidR="007309EF" w:rsidRPr="00E873D1" w14:paraId="4BA5EF3B" w14:textId="77777777" w:rsidTr="007B65F2">
        <w:trPr>
          <w:cantSplit/>
          <w:trHeight w:val="368"/>
        </w:trPr>
        <w:tc>
          <w:tcPr>
            <w:tcW w:w="2410" w:type="dxa"/>
            <w:vAlign w:val="center"/>
          </w:tcPr>
          <w:p w14:paraId="406F7B7C" w14:textId="77777777"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地区</w:t>
            </w:r>
          </w:p>
        </w:tc>
        <w:tc>
          <w:tcPr>
            <w:tcW w:w="1275" w:type="dxa"/>
            <w:vAlign w:val="center"/>
          </w:tcPr>
          <w:p w14:paraId="0FE1271B" w14:textId="77777777" w:rsidR="007309EF" w:rsidRPr="00E873D1" w:rsidRDefault="005170D4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紹介</w:t>
            </w:r>
            <w:r w:rsidR="007309EF" w:rsidRPr="00E873D1">
              <w:rPr>
                <w:rFonts w:ascii="HGSｺﾞｼｯｸM" w:eastAsia="HGSｺﾞｼｯｸM" w:hAnsiTheme="minorEastAsia" w:hint="eastAsia"/>
              </w:rPr>
              <w:t>人数</w:t>
            </w:r>
          </w:p>
        </w:tc>
      </w:tr>
      <w:tr w:rsidR="007309EF" w:rsidRPr="00E873D1" w14:paraId="4F4B8468" w14:textId="77777777" w:rsidTr="007A34E3">
        <w:trPr>
          <w:cantSplit/>
          <w:trHeight w:val="367"/>
        </w:trPr>
        <w:tc>
          <w:tcPr>
            <w:tcW w:w="2410" w:type="dxa"/>
            <w:vAlign w:val="center"/>
          </w:tcPr>
          <w:p w14:paraId="37D77BA8" w14:textId="77777777"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北</w:t>
            </w:r>
          </w:p>
        </w:tc>
        <w:tc>
          <w:tcPr>
            <w:tcW w:w="1275" w:type="dxa"/>
            <w:vAlign w:val="center"/>
          </w:tcPr>
          <w:p w14:paraId="60AFB1F9" w14:textId="77777777"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14:paraId="7CA8C391" w14:textId="77777777" w:rsidTr="007A34E3">
        <w:trPr>
          <w:cantSplit/>
          <w:trHeight w:val="412"/>
        </w:trPr>
        <w:tc>
          <w:tcPr>
            <w:tcW w:w="2410" w:type="dxa"/>
            <w:vAlign w:val="center"/>
          </w:tcPr>
          <w:p w14:paraId="1F2379A7" w14:textId="77777777" w:rsidR="007309EF" w:rsidRPr="00E873D1" w:rsidRDefault="007309EF" w:rsidP="00692D0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央</w:t>
            </w:r>
          </w:p>
        </w:tc>
        <w:tc>
          <w:tcPr>
            <w:tcW w:w="1275" w:type="dxa"/>
            <w:vAlign w:val="center"/>
          </w:tcPr>
          <w:p w14:paraId="2EFEB66A" w14:textId="77777777"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14:paraId="68D08983" w14:textId="77777777" w:rsidTr="007A34E3">
        <w:trPr>
          <w:cantSplit/>
          <w:trHeight w:val="412"/>
        </w:trPr>
        <w:tc>
          <w:tcPr>
            <w:tcW w:w="2410" w:type="dxa"/>
            <w:vAlign w:val="center"/>
          </w:tcPr>
          <w:p w14:paraId="71638151" w14:textId="77777777"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南</w:t>
            </w:r>
          </w:p>
        </w:tc>
        <w:tc>
          <w:tcPr>
            <w:tcW w:w="1275" w:type="dxa"/>
            <w:vAlign w:val="center"/>
          </w:tcPr>
          <w:p w14:paraId="1164F325" w14:textId="77777777"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14:paraId="4DDF7AEC" w14:textId="77777777" w:rsidTr="007A34E3">
        <w:trPr>
          <w:cantSplit/>
          <w:trHeight w:val="412"/>
        </w:trPr>
        <w:tc>
          <w:tcPr>
            <w:tcW w:w="2410" w:type="dxa"/>
            <w:vAlign w:val="center"/>
          </w:tcPr>
          <w:p w14:paraId="233853D6" w14:textId="77777777"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鹿行</w:t>
            </w:r>
          </w:p>
        </w:tc>
        <w:tc>
          <w:tcPr>
            <w:tcW w:w="1275" w:type="dxa"/>
            <w:vAlign w:val="center"/>
          </w:tcPr>
          <w:p w14:paraId="42F50C23" w14:textId="77777777"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14:paraId="3FFA139C" w14:textId="77777777" w:rsidTr="007A34E3">
        <w:trPr>
          <w:cantSplit/>
          <w:trHeight w:val="412"/>
        </w:trPr>
        <w:tc>
          <w:tcPr>
            <w:tcW w:w="2410" w:type="dxa"/>
            <w:vAlign w:val="center"/>
          </w:tcPr>
          <w:p w14:paraId="117B9245" w14:textId="77777777"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西</w:t>
            </w:r>
          </w:p>
        </w:tc>
        <w:tc>
          <w:tcPr>
            <w:tcW w:w="1275" w:type="dxa"/>
            <w:vAlign w:val="center"/>
          </w:tcPr>
          <w:p w14:paraId="4CA70F12" w14:textId="77777777"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14:paraId="4EE81739" w14:textId="77777777" w:rsidR="007A34E3" w:rsidRPr="00E873D1" w:rsidRDefault="007A34E3" w:rsidP="000F25D9">
      <w:pPr>
        <w:widowControl/>
        <w:jc w:val="left"/>
        <w:rPr>
          <w:rFonts w:ascii="HGSｺﾞｼｯｸM" w:eastAsia="HGSｺﾞｼｯｸM" w:hAnsiTheme="minorEastAsia"/>
          <w:sz w:val="20"/>
        </w:rPr>
      </w:pPr>
    </w:p>
    <w:p w14:paraId="2E679870" w14:textId="1176B7AB" w:rsidR="000F25D9" w:rsidRPr="00E873D1" w:rsidRDefault="002D7D37">
      <w:pPr>
        <w:rPr>
          <w:rFonts w:ascii="HGSｺﾞｼｯｸM" w:eastAsia="HGSｺﾞｼｯｸM" w:hAnsiTheme="minorEastAsia"/>
          <w:b/>
          <w:sz w:val="24"/>
        </w:rPr>
      </w:pPr>
      <w:r w:rsidRPr="00E873D1">
        <w:rPr>
          <w:rFonts w:ascii="HGSｺﾞｼｯｸM" w:eastAsia="HGSｺﾞｼｯｸM" w:hAnsiTheme="minorEastAsia" w:hint="eastAsia"/>
          <w:b/>
          <w:sz w:val="24"/>
        </w:rPr>
        <w:t>４　看護職員の採用・離職状況</w:t>
      </w:r>
    </w:p>
    <w:p w14:paraId="574FC2A0" w14:textId="77777777" w:rsidR="002D7D37" w:rsidRPr="00E873D1" w:rsidRDefault="002D7D37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１）看護職員数</w:t>
      </w:r>
      <w:r w:rsidR="00B1798E" w:rsidRPr="00E873D1">
        <w:rPr>
          <w:rFonts w:ascii="HGSｺﾞｼｯｸM" w:eastAsia="HGSｺﾞｼｯｸM" w:hAnsiTheme="minorEastAsia" w:hint="eastAsia"/>
        </w:rPr>
        <w:t>（常勤・非常勤別</w:t>
      </w:r>
      <w:r w:rsidR="007B65F2" w:rsidRPr="00E873D1">
        <w:rPr>
          <w:rFonts w:ascii="HGSｺﾞｼｯｸM" w:eastAsia="HGSｺﾞｼｯｸM" w:hAnsiTheme="minorEastAsia" w:hint="eastAsia"/>
        </w:rPr>
        <w:t>）</w:t>
      </w:r>
    </w:p>
    <w:p w14:paraId="1BD7D8C0" w14:textId="17EE7C2B" w:rsidR="000F25D9" w:rsidRDefault="002D7D37" w:rsidP="007A34E3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１）</w:t>
      </w:r>
      <w:r w:rsidR="000D7FC8">
        <w:rPr>
          <w:rFonts w:ascii="HGSｺﾞｼｯｸM" w:eastAsia="HGSｺﾞｼｯｸM" w:hAnsiTheme="minorEastAsia" w:hint="eastAsia"/>
        </w:rPr>
        <w:t>令和</w:t>
      </w:r>
      <w:r w:rsidR="007A34E3">
        <w:rPr>
          <w:rFonts w:ascii="HGSｺﾞｼｯｸM" w:eastAsia="HGSｺﾞｼｯｸM" w:hAnsiTheme="minorEastAsia" w:hint="eastAsia"/>
        </w:rPr>
        <w:t>4</w:t>
      </w:r>
      <w:r w:rsidRPr="00E873D1">
        <w:rPr>
          <w:rFonts w:ascii="HGSｺﾞｼｯｸM" w:eastAsia="HGSｺﾞｼｯｸM" w:hAnsiTheme="minorEastAsia" w:hint="eastAsia"/>
        </w:rPr>
        <w:t>年4月1</w:t>
      </w:r>
      <w:r w:rsidR="000F25D9" w:rsidRPr="00E873D1">
        <w:rPr>
          <w:rFonts w:ascii="HGSｺﾞｼｯｸM" w:eastAsia="HGSｺﾞｼｯｸM" w:hAnsiTheme="minorEastAsia" w:hint="eastAsia"/>
        </w:rPr>
        <w:t xml:space="preserve">日時点の看護職員数　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</w:tblGrid>
      <w:tr w:rsidR="007A34E3" w14:paraId="37F20338" w14:textId="77777777" w:rsidTr="00DB2BDC">
        <w:tc>
          <w:tcPr>
            <w:tcW w:w="1417" w:type="dxa"/>
          </w:tcPr>
          <w:p w14:paraId="20C52BCE" w14:textId="08D8F154" w:rsidR="007A34E3" w:rsidRDefault="007A34E3" w:rsidP="00DB2BDC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472E350F" w14:textId="5BC55F4D" w:rsidR="007A34E3" w:rsidRDefault="007A34E3" w:rsidP="00DB2BDC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新卒者（人）</w:t>
            </w:r>
          </w:p>
        </w:tc>
        <w:tc>
          <w:tcPr>
            <w:tcW w:w="1843" w:type="dxa"/>
            <w:vAlign w:val="center"/>
          </w:tcPr>
          <w:p w14:paraId="52B65544" w14:textId="0D6DC86E" w:rsidR="007A34E3" w:rsidRDefault="007A34E3" w:rsidP="00DB2BDC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既卒者（人）</w:t>
            </w:r>
          </w:p>
        </w:tc>
      </w:tr>
      <w:tr w:rsidR="007A34E3" w14:paraId="100460C9" w14:textId="77777777" w:rsidTr="00DB2BDC">
        <w:tc>
          <w:tcPr>
            <w:tcW w:w="1417" w:type="dxa"/>
          </w:tcPr>
          <w:p w14:paraId="5A725C4D" w14:textId="799D8943" w:rsidR="007A34E3" w:rsidRDefault="007A34E3" w:rsidP="007A34E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701" w:type="dxa"/>
          </w:tcPr>
          <w:p w14:paraId="704BD175" w14:textId="77777777" w:rsidR="007A34E3" w:rsidRDefault="007A34E3" w:rsidP="007A34E3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843" w:type="dxa"/>
          </w:tcPr>
          <w:p w14:paraId="27AF6D64" w14:textId="77777777" w:rsidR="007A34E3" w:rsidRDefault="007A34E3" w:rsidP="007A34E3">
            <w:pPr>
              <w:rPr>
                <w:rFonts w:ascii="HGSｺﾞｼｯｸM" w:eastAsia="HGSｺﾞｼｯｸM" w:hAnsiTheme="minorEastAsia"/>
              </w:rPr>
            </w:pPr>
          </w:p>
        </w:tc>
      </w:tr>
      <w:tr w:rsidR="007A34E3" w14:paraId="06EBD6F6" w14:textId="77777777" w:rsidTr="00DB2BDC">
        <w:tc>
          <w:tcPr>
            <w:tcW w:w="1417" w:type="dxa"/>
          </w:tcPr>
          <w:p w14:paraId="1301AF20" w14:textId="0B440E47" w:rsidR="007A34E3" w:rsidRDefault="007A34E3" w:rsidP="007A34E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701" w:type="dxa"/>
          </w:tcPr>
          <w:p w14:paraId="42A829A1" w14:textId="77777777" w:rsidR="007A34E3" w:rsidRDefault="007A34E3" w:rsidP="007A34E3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843" w:type="dxa"/>
          </w:tcPr>
          <w:p w14:paraId="4851D882" w14:textId="77777777" w:rsidR="007A34E3" w:rsidRDefault="007A34E3" w:rsidP="007A34E3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4EB3E18E" w14:textId="77777777" w:rsidR="005D365C" w:rsidRDefault="005D365C" w:rsidP="007A34E3">
      <w:pPr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　　　　　　　※内訳が分からない場合はこちらにR4年4月1日時点の</w:t>
      </w:r>
    </w:p>
    <w:p w14:paraId="60DF3B2E" w14:textId="5EADC35B" w:rsidR="005D365C" w:rsidRDefault="005D365C" w:rsidP="005D365C">
      <w:pPr>
        <w:ind w:firstLineChars="800" w:firstLine="1680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看護職</w:t>
      </w:r>
      <w:r w:rsidR="007930B2">
        <w:rPr>
          <w:rFonts w:ascii="HGSｺﾞｼｯｸM" w:eastAsia="HGSｺﾞｼｯｸM" w:hAnsiTheme="minorEastAsia" w:hint="eastAsia"/>
        </w:rPr>
        <w:t>全体の職員</w:t>
      </w:r>
      <w:r>
        <w:rPr>
          <w:rFonts w:ascii="HGSｺﾞｼｯｸM" w:eastAsia="HGSｺﾞｼｯｸM" w:hAnsiTheme="minorEastAsia" w:hint="eastAsia"/>
        </w:rPr>
        <w:t>数をご記入ください</w:t>
      </w:r>
      <w:r>
        <w:rPr>
          <w:rFonts w:ascii="ＭＳ 明朝" w:eastAsia="ＭＳ 明朝" w:hAnsi="ＭＳ 明朝" w:cs="ＭＳ 明朝" w:hint="eastAsia"/>
        </w:rPr>
        <w:t>➡</w:t>
      </w:r>
      <w:r>
        <w:rPr>
          <w:rFonts w:ascii="HGSｺﾞｼｯｸM" w:eastAsia="HGSｺﾞｼｯｸM" w:hAnsiTheme="minorEastAsia" w:hint="eastAsia"/>
        </w:rPr>
        <w:t>（　　　　　　）人</w:t>
      </w:r>
    </w:p>
    <w:p w14:paraId="1C54A17D" w14:textId="77777777" w:rsidR="005D365C" w:rsidRPr="005D365C" w:rsidRDefault="005D365C" w:rsidP="007A34E3">
      <w:pPr>
        <w:rPr>
          <w:rFonts w:ascii="HGSｺﾞｼｯｸM" w:eastAsia="HGSｺﾞｼｯｸM" w:hAnsiTheme="minorEastAsia"/>
        </w:rPr>
      </w:pPr>
    </w:p>
    <w:p w14:paraId="0365A935" w14:textId="30113F47" w:rsidR="000F25D9" w:rsidRDefault="008968E1" w:rsidP="007A34E3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２）</w:t>
      </w:r>
      <w:r w:rsidR="000D7FC8">
        <w:rPr>
          <w:rFonts w:ascii="HGSｺﾞｼｯｸM" w:eastAsia="HGSｺﾞｼｯｸM" w:hAnsiTheme="minorEastAsia" w:hint="eastAsia"/>
        </w:rPr>
        <w:t>令和</w:t>
      </w:r>
      <w:r w:rsidR="007A34E3">
        <w:rPr>
          <w:rFonts w:ascii="HGSｺﾞｼｯｸM" w:eastAsia="HGSｺﾞｼｯｸM" w:hAnsiTheme="minorEastAsia" w:hint="eastAsia"/>
        </w:rPr>
        <w:t>5</w:t>
      </w:r>
      <w:r w:rsidRPr="00E873D1">
        <w:rPr>
          <w:rFonts w:ascii="HGSｺﾞｼｯｸM" w:eastAsia="HGSｺﾞｼｯｸM" w:hAnsiTheme="minorEastAsia" w:hint="eastAsia"/>
        </w:rPr>
        <w:t>年3月31</w:t>
      </w:r>
      <w:r w:rsidR="000F25D9" w:rsidRPr="00E873D1">
        <w:rPr>
          <w:rFonts w:ascii="HGSｺﾞｼｯｸM" w:eastAsia="HGSｺﾞｼｯｸM" w:hAnsiTheme="minorEastAsia" w:hint="eastAsia"/>
        </w:rPr>
        <w:t xml:space="preserve">日時点の看護職員数　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</w:tblGrid>
      <w:tr w:rsidR="00DB2BDC" w14:paraId="5BC10A6A" w14:textId="77777777" w:rsidTr="00924AA6">
        <w:tc>
          <w:tcPr>
            <w:tcW w:w="1417" w:type="dxa"/>
          </w:tcPr>
          <w:p w14:paraId="1B83F149" w14:textId="77777777" w:rsidR="00DB2BDC" w:rsidRDefault="00DB2BDC" w:rsidP="00924AA6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2FCC30C6" w14:textId="77777777" w:rsidR="00DB2BDC" w:rsidRDefault="00DB2BDC" w:rsidP="00924AA6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新卒者（人）</w:t>
            </w:r>
          </w:p>
        </w:tc>
        <w:tc>
          <w:tcPr>
            <w:tcW w:w="1843" w:type="dxa"/>
            <w:vAlign w:val="center"/>
          </w:tcPr>
          <w:p w14:paraId="4777D8B2" w14:textId="77777777" w:rsidR="00DB2BDC" w:rsidRDefault="00DB2BDC" w:rsidP="00924AA6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既卒者（人）</w:t>
            </w:r>
          </w:p>
        </w:tc>
      </w:tr>
      <w:tr w:rsidR="00DB2BDC" w14:paraId="75CFC0AE" w14:textId="77777777" w:rsidTr="00924AA6">
        <w:tc>
          <w:tcPr>
            <w:tcW w:w="1417" w:type="dxa"/>
          </w:tcPr>
          <w:p w14:paraId="17B977FA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701" w:type="dxa"/>
          </w:tcPr>
          <w:p w14:paraId="413C61C6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843" w:type="dxa"/>
          </w:tcPr>
          <w:p w14:paraId="447FCC5C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DB2BDC" w14:paraId="22F9CF4D" w14:textId="77777777" w:rsidTr="00924AA6">
        <w:tc>
          <w:tcPr>
            <w:tcW w:w="1417" w:type="dxa"/>
          </w:tcPr>
          <w:p w14:paraId="3E1FDC8E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701" w:type="dxa"/>
          </w:tcPr>
          <w:p w14:paraId="675D0B7A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843" w:type="dxa"/>
          </w:tcPr>
          <w:p w14:paraId="778E23A1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441EBB54" w14:textId="13F13A62" w:rsidR="005D365C" w:rsidRDefault="005D365C" w:rsidP="005D365C">
      <w:pPr>
        <w:ind w:firstLineChars="700" w:firstLine="1470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※内訳が分からない場合はこちらにR5年3月31日時点の</w:t>
      </w:r>
    </w:p>
    <w:p w14:paraId="6A056CC4" w14:textId="54D89E71" w:rsidR="005D365C" w:rsidRDefault="007930B2" w:rsidP="005D365C">
      <w:pPr>
        <w:ind w:firstLineChars="800" w:firstLine="1680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看護職全体の職員数</w:t>
      </w:r>
      <w:r w:rsidR="005D365C">
        <w:rPr>
          <w:rFonts w:ascii="HGSｺﾞｼｯｸM" w:eastAsia="HGSｺﾞｼｯｸM" w:hAnsiTheme="minorEastAsia" w:hint="eastAsia"/>
        </w:rPr>
        <w:t>をご記入ください</w:t>
      </w:r>
      <w:r w:rsidR="005D365C">
        <w:rPr>
          <w:rFonts w:ascii="ＭＳ 明朝" w:eastAsia="ＭＳ 明朝" w:hAnsi="ＭＳ 明朝" w:cs="ＭＳ 明朝" w:hint="eastAsia"/>
        </w:rPr>
        <w:t>➡</w:t>
      </w:r>
      <w:r w:rsidR="005D365C">
        <w:rPr>
          <w:rFonts w:ascii="HGSｺﾞｼｯｸM" w:eastAsia="HGSｺﾞｼｯｸM" w:hAnsiTheme="minorEastAsia" w:hint="eastAsia"/>
        </w:rPr>
        <w:t>（　　　　　　）人</w:t>
      </w:r>
    </w:p>
    <w:p w14:paraId="0A764D1C" w14:textId="77777777" w:rsidR="007A34E3" w:rsidRPr="005D365C" w:rsidRDefault="007A34E3" w:rsidP="007A34E3">
      <w:pPr>
        <w:rPr>
          <w:rFonts w:ascii="HGSｺﾞｼｯｸM" w:eastAsia="HGSｺﾞｼｯｸM" w:hAnsiTheme="minorEastAsia"/>
          <w:b/>
          <w:bCs/>
          <w:u w:val="single"/>
        </w:rPr>
      </w:pPr>
    </w:p>
    <w:p w14:paraId="51749E28" w14:textId="6053A4A1" w:rsidR="000F25D9" w:rsidRDefault="006C45C2" w:rsidP="007A34E3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２）</w:t>
      </w:r>
      <w:r w:rsidR="000D7FC8">
        <w:rPr>
          <w:rFonts w:ascii="HGSｺﾞｼｯｸM" w:eastAsia="HGSｺﾞｼｯｸM" w:hAnsiTheme="minorEastAsia" w:hint="eastAsia"/>
        </w:rPr>
        <w:t>令和</w:t>
      </w:r>
      <w:r w:rsidR="007A34E3">
        <w:rPr>
          <w:rFonts w:ascii="HGSｺﾞｼｯｸM" w:eastAsia="HGSｺﾞｼｯｸM" w:hAnsiTheme="minorEastAsia" w:hint="eastAsia"/>
        </w:rPr>
        <w:t>４</w:t>
      </w:r>
      <w:r w:rsidR="000F25D9" w:rsidRPr="00E873D1">
        <w:rPr>
          <w:rFonts w:ascii="HGSｺﾞｼｯｸM" w:eastAsia="HGSｺﾞｼｯｸM" w:hAnsiTheme="minorEastAsia" w:hint="eastAsia"/>
        </w:rPr>
        <w:t>年度募集人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</w:tblGrid>
      <w:tr w:rsidR="00DB2BDC" w14:paraId="26154488" w14:textId="77777777" w:rsidTr="00924AA6">
        <w:tc>
          <w:tcPr>
            <w:tcW w:w="1417" w:type="dxa"/>
          </w:tcPr>
          <w:p w14:paraId="23106E09" w14:textId="77777777" w:rsidR="00DB2BDC" w:rsidRDefault="00DB2BDC" w:rsidP="00924AA6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485A248A" w14:textId="77777777" w:rsidR="00DB2BDC" w:rsidRDefault="00DB2BDC" w:rsidP="00924AA6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新卒者（人）</w:t>
            </w:r>
          </w:p>
        </w:tc>
        <w:tc>
          <w:tcPr>
            <w:tcW w:w="1843" w:type="dxa"/>
            <w:vAlign w:val="center"/>
          </w:tcPr>
          <w:p w14:paraId="453890BC" w14:textId="77777777" w:rsidR="00DB2BDC" w:rsidRDefault="00DB2BDC" w:rsidP="00924AA6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既卒者（人）</w:t>
            </w:r>
          </w:p>
        </w:tc>
      </w:tr>
      <w:tr w:rsidR="00DB2BDC" w14:paraId="55A2028F" w14:textId="77777777" w:rsidTr="00924AA6">
        <w:tc>
          <w:tcPr>
            <w:tcW w:w="1417" w:type="dxa"/>
          </w:tcPr>
          <w:p w14:paraId="18F2CCC8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701" w:type="dxa"/>
          </w:tcPr>
          <w:p w14:paraId="35A6D10D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843" w:type="dxa"/>
          </w:tcPr>
          <w:p w14:paraId="5BAEA2A2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DB2BDC" w14:paraId="340785F3" w14:textId="77777777" w:rsidTr="00924AA6">
        <w:tc>
          <w:tcPr>
            <w:tcW w:w="1417" w:type="dxa"/>
          </w:tcPr>
          <w:p w14:paraId="4348FC65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701" w:type="dxa"/>
          </w:tcPr>
          <w:p w14:paraId="62077D5D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843" w:type="dxa"/>
          </w:tcPr>
          <w:p w14:paraId="54614E59" w14:textId="77777777" w:rsidR="00DB2BDC" w:rsidRDefault="00DB2BDC" w:rsidP="00924AA6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0FA6933F" w14:textId="77777777" w:rsidR="005D365C" w:rsidRDefault="005D365C" w:rsidP="005D365C">
      <w:pPr>
        <w:ind w:firstLineChars="700" w:firstLine="1470"/>
        <w:rPr>
          <w:rFonts w:ascii="HGSｺﾞｼｯｸM" w:eastAsia="HGSｺﾞｼｯｸM" w:hAnsiTheme="minorEastAsia"/>
        </w:rPr>
      </w:pPr>
      <w:r w:rsidRPr="005D365C">
        <w:rPr>
          <w:rFonts w:ascii="HGSｺﾞｼｯｸM" w:eastAsia="HGSｺﾞｼｯｸM" w:hAnsiTheme="minorEastAsia" w:hint="eastAsia"/>
        </w:rPr>
        <w:t>※内訳が分からない場合はこちらにR4年度看護職全体の募集人数を</w:t>
      </w:r>
    </w:p>
    <w:p w14:paraId="23DD1AE2" w14:textId="509BB334" w:rsidR="00EA477C" w:rsidRPr="00EE64FF" w:rsidRDefault="005D365C" w:rsidP="00EE64FF">
      <w:pPr>
        <w:ind w:firstLineChars="800" w:firstLine="1680"/>
        <w:rPr>
          <w:rFonts w:ascii="HGSｺﾞｼｯｸM" w:eastAsia="HGSｺﾞｼｯｸM" w:hAnsiTheme="minorEastAsia"/>
        </w:rPr>
      </w:pPr>
      <w:r w:rsidRPr="005D365C">
        <w:rPr>
          <w:rFonts w:ascii="HGSｺﾞｼｯｸM" w:eastAsia="HGSｺﾞｼｯｸM" w:hAnsiTheme="minorEastAsia" w:hint="eastAsia"/>
        </w:rPr>
        <w:t>ご記入ください</w:t>
      </w:r>
      <w:r w:rsidRPr="005D365C">
        <w:rPr>
          <w:rFonts w:ascii="HGSｺﾞｼｯｸM" w:eastAsia="HGSｺﾞｼｯｸM" w:hAnsiTheme="minorEastAsia"/>
        </w:rPr>
        <w:t>➡</w:t>
      </w:r>
      <w:r w:rsidRPr="005D365C">
        <w:rPr>
          <w:rFonts w:ascii="HGSｺﾞｼｯｸM" w:eastAsia="HGSｺﾞｼｯｸM" w:hAnsiTheme="minorEastAsia" w:hint="eastAsia"/>
        </w:rPr>
        <w:t xml:space="preserve">（　　　</w:t>
      </w:r>
      <w:r>
        <w:rPr>
          <w:rFonts w:ascii="HGSｺﾞｼｯｸM" w:eastAsia="HGSｺﾞｼｯｸM" w:hAnsiTheme="minorEastAsia" w:hint="eastAsia"/>
        </w:rPr>
        <w:t xml:space="preserve">　</w:t>
      </w:r>
      <w:r w:rsidRPr="005D365C">
        <w:rPr>
          <w:rFonts w:ascii="HGSｺﾞｼｯｸM" w:eastAsia="HGSｺﾞｼｯｸM" w:hAnsiTheme="minorEastAsia" w:hint="eastAsia"/>
        </w:rPr>
        <w:t xml:space="preserve">　　）人</w:t>
      </w:r>
    </w:p>
    <w:p w14:paraId="349D7A0B" w14:textId="77777777" w:rsidR="00EA477C" w:rsidRDefault="00EA477C" w:rsidP="007A34E3">
      <w:pPr>
        <w:rPr>
          <w:rFonts w:ascii="HGSｺﾞｼｯｸM" w:eastAsia="HGSｺﾞｼｯｸM" w:hAnsiTheme="minorEastAsia"/>
          <w:u w:val="single"/>
        </w:rPr>
      </w:pPr>
    </w:p>
    <w:p w14:paraId="363E442E" w14:textId="77777777" w:rsidR="00DB2BDC" w:rsidRPr="00E873D1" w:rsidRDefault="00DB2BDC" w:rsidP="00DB2BDC">
      <w:pPr>
        <w:rPr>
          <w:rFonts w:ascii="HGSｺﾞｼｯｸM" w:eastAsia="HGSｺﾞｼｯｸM"/>
          <w:b/>
          <w:sz w:val="24"/>
          <w:bdr w:val="single" w:sz="4" w:space="0" w:color="auto"/>
        </w:rPr>
      </w:pPr>
      <w:r w:rsidRPr="007A34E3">
        <w:rPr>
          <w:rFonts w:ascii="HGSｺﾞｼｯｸM" w:eastAsia="HGSｺﾞｼｯｸM" w:hint="eastAsia"/>
          <w:b/>
          <w:sz w:val="24"/>
          <w:highlight w:val="yellow"/>
          <w:bdr w:val="single" w:sz="4" w:space="0" w:color="auto"/>
        </w:rPr>
        <w:t>対象期間：令和4年4月1日～令和5年3月31日</w:t>
      </w:r>
    </w:p>
    <w:p w14:paraId="0EB7A4E9" w14:textId="77777777" w:rsidR="00DB2BDC" w:rsidRPr="00DB2BDC" w:rsidRDefault="00DB2BDC" w:rsidP="007A34E3">
      <w:pPr>
        <w:rPr>
          <w:rFonts w:ascii="HGSｺﾞｼｯｸM" w:eastAsia="HGSｺﾞｼｯｸM" w:hAnsiTheme="minorEastAsia"/>
          <w:u w:val="single"/>
        </w:rPr>
      </w:pPr>
    </w:p>
    <w:p w14:paraId="2DD78190" w14:textId="2AC93D4B" w:rsidR="00F12721" w:rsidRPr="00E873D1" w:rsidRDefault="006C45C2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３）</w:t>
      </w:r>
      <w:r w:rsidR="00DB2BDC">
        <w:rPr>
          <w:rFonts w:ascii="HGSｺﾞｼｯｸM" w:eastAsia="HGSｺﾞｼｯｸM" w:hAnsiTheme="minorEastAsia" w:hint="eastAsia"/>
        </w:rPr>
        <w:t>採用者数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197"/>
        <w:gridCol w:w="2198"/>
      </w:tblGrid>
      <w:tr w:rsidR="00F12721" w:rsidRPr="00E873D1" w14:paraId="220F10B1" w14:textId="77777777" w:rsidTr="0092301B">
        <w:tc>
          <w:tcPr>
            <w:tcW w:w="3402" w:type="dxa"/>
            <w:gridSpan w:val="2"/>
            <w:vMerge w:val="restart"/>
            <w:vAlign w:val="center"/>
          </w:tcPr>
          <w:p w14:paraId="3F9238B9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14:paraId="6796DFA8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採用</w:t>
            </w:r>
          </w:p>
        </w:tc>
      </w:tr>
      <w:tr w:rsidR="00F12721" w:rsidRPr="00E873D1" w14:paraId="6A20A555" w14:textId="77777777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0015EA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9559404" w14:textId="5859FA7E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新卒者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1C2769" w14:textId="0EEB99E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既卒者</w:t>
            </w:r>
          </w:p>
        </w:tc>
      </w:tr>
      <w:tr w:rsidR="00F12721" w:rsidRPr="00E873D1" w14:paraId="6D853849" w14:textId="77777777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14:paraId="0173A4F2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B9415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BCBE00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D1D92B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7AACC67E" w14:textId="77777777" w:rsidTr="0092301B">
        <w:trPr>
          <w:trHeight w:val="407"/>
        </w:trPr>
        <w:tc>
          <w:tcPr>
            <w:tcW w:w="1418" w:type="dxa"/>
            <w:vMerge/>
            <w:vAlign w:val="center"/>
          </w:tcPr>
          <w:p w14:paraId="2ACD376A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DD3B0C1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30AE62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ED060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7B327D76" w14:textId="77777777" w:rsidTr="0092301B">
        <w:trPr>
          <w:trHeight w:val="412"/>
        </w:trPr>
        <w:tc>
          <w:tcPr>
            <w:tcW w:w="1418" w:type="dxa"/>
            <w:vMerge/>
            <w:vAlign w:val="center"/>
          </w:tcPr>
          <w:p w14:paraId="5147C4E3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9590EB5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961236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5A75E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3C9A4417" w14:textId="77777777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5B042089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8610D99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E537AA7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3952ADD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79B4072F" w14:textId="77777777" w:rsidTr="006C5E1B">
        <w:trPr>
          <w:trHeight w:val="41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0532FE1A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04AD376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9F0932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3086E6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67ABE759" w14:textId="77777777" w:rsidTr="0092301B">
        <w:trPr>
          <w:trHeight w:val="385"/>
        </w:trPr>
        <w:tc>
          <w:tcPr>
            <w:tcW w:w="1418" w:type="dxa"/>
            <w:vMerge/>
            <w:vAlign w:val="center"/>
          </w:tcPr>
          <w:p w14:paraId="0A8489FE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AE88C0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0FF6C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13ABA0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22F0DC2C" w14:textId="77777777" w:rsidTr="0092301B">
        <w:trPr>
          <w:trHeight w:val="411"/>
        </w:trPr>
        <w:tc>
          <w:tcPr>
            <w:tcW w:w="1418" w:type="dxa"/>
            <w:vMerge/>
          </w:tcPr>
          <w:p w14:paraId="48D73373" w14:textId="77777777" w:rsidR="00F12721" w:rsidRPr="00E873D1" w:rsidRDefault="00F12721" w:rsidP="00A8423A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DD8EC2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BA6300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4A528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45B65515" w14:textId="77777777" w:rsidTr="0092301B">
        <w:trPr>
          <w:trHeight w:val="416"/>
        </w:trPr>
        <w:tc>
          <w:tcPr>
            <w:tcW w:w="1418" w:type="dxa"/>
            <w:vMerge/>
          </w:tcPr>
          <w:p w14:paraId="0D3B36DD" w14:textId="77777777" w:rsidR="00F12721" w:rsidRPr="00E873D1" w:rsidRDefault="00F12721" w:rsidP="00A8423A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47C93" w14:textId="77777777"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E766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FF47" w14:textId="77777777"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14:paraId="058F4DC5" w14:textId="185FCB18" w:rsidR="00DB2BDC" w:rsidRDefault="00DB2BDC" w:rsidP="00692D02">
      <w:pPr>
        <w:rPr>
          <w:rFonts w:ascii="HGSｺﾞｼｯｸM" w:eastAsia="HGSｺﾞｼｯｸM" w:hAnsiTheme="minorEastAsia"/>
        </w:rPr>
      </w:pPr>
    </w:p>
    <w:p w14:paraId="2DFF1C0E" w14:textId="77777777" w:rsidR="00EA477C" w:rsidRDefault="00EA477C" w:rsidP="00692D02">
      <w:pPr>
        <w:rPr>
          <w:rFonts w:ascii="HGSｺﾞｼｯｸM" w:eastAsia="HGSｺﾞｼｯｸM" w:hAnsiTheme="minorEastAsia"/>
        </w:rPr>
      </w:pPr>
    </w:p>
    <w:p w14:paraId="13563168" w14:textId="2909F660" w:rsidR="00F12721" w:rsidRPr="00DB2BDC" w:rsidRDefault="00DB2BDC" w:rsidP="00DB2BDC">
      <w:pPr>
        <w:ind w:firstLineChars="200" w:firstLine="420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４）</w:t>
      </w:r>
      <w:r w:rsidR="00F12721" w:rsidRPr="00E873D1">
        <w:rPr>
          <w:rFonts w:ascii="HGSｺﾞｼｯｸM" w:eastAsia="HGSｺﾞｼｯｸM" w:hAnsiTheme="minorEastAsia" w:hint="eastAsia"/>
        </w:rPr>
        <w:t>離職者数</w:t>
      </w:r>
      <w:r>
        <w:rPr>
          <w:rFonts w:ascii="HGSｺﾞｼｯｸM" w:eastAsia="HGSｺﾞｼｯｸM" w:hAnsiTheme="minorEastAsia" w:hint="eastAsia"/>
        </w:rPr>
        <w:t xml:space="preserve">　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127"/>
      </w:tblGrid>
      <w:tr w:rsidR="00F12721" w:rsidRPr="00E873D1" w14:paraId="51D7C0CA" w14:textId="77777777" w:rsidTr="0092301B">
        <w:tc>
          <w:tcPr>
            <w:tcW w:w="3402" w:type="dxa"/>
            <w:gridSpan w:val="2"/>
            <w:vMerge w:val="restart"/>
            <w:vAlign w:val="center"/>
          </w:tcPr>
          <w:p w14:paraId="6CB226BD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14:paraId="09851733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離職</w:t>
            </w:r>
          </w:p>
        </w:tc>
      </w:tr>
      <w:tr w:rsidR="00F12721" w:rsidRPr="00E873D1" w14:paraId="76ADA568" w14:textId="77777777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0BE73D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B2F18B" w14:textId="7F7BFC7E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新卒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7E927ED" w14:textId="52927C36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既卒者</w:t>
            </w:r>
          </w:p>
        </w:tc>
      </w:tr>
      <w:tr w:rsidR="00F12721" w:rsidRPr="00E873D1" w14:paraId="1C5E55F0" w14:textId="77777777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14:paraId="7EAF7FB6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36FEA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93528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690E82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4D4DDC20" w14:textId="77777777" w:rsidTr="0092301B">
        <w:trPr>
          <w:trHeight w:val="407"/>
        </w:trPr>
        <w:tc>
          <w:tcPr>
            <w:tcW w:w="1418" w:type="dxa"/>
            <w:vMerge/>
            <w:vAlign w:val="center"/>
          </w:tcPr>
          <w:p w14:paraId="6A13A151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E20850F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9D41C1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05084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29864C14" w14:textId="77777777" w:rsidTr="0092301B">
        <w:trPr>
          <w:trHeight w:val="412"/>
        </w:trPr>
        <w:tc>
          <w:tcPr>
            <w:tcW w:w="1418" w:type="dxa"/>
            <w:vMerge/>
            <w:vAlign w:val="center"/>
          </w:tcPr>
          <w:p w14:paraId="3F02A159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F4B87C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564F20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2675E9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03205893" w14:textId="77777777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20216C57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460D9D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38508DE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1B1F567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6899A261" w14:textId="77777777" w:rsidTr="006C5E1B">
        <w:trPr>
          <w:trHeight w:val="412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0AF29EF3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8C895D1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282C9C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444862" w14:textId="77777777" w:rsidR="006C5E1B" w:rsidRPr="00E873D1" w:rsidRDefault="006C5E1B" w:rsidP="006C5E1B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057A8E4C" w14:textId="77777777" w:rsidTr="0092301B">
        <w:trPr>
          <w:trHeight w:val="385"/>
        </w:trPr>
        <w:tc>
          <w:tcPr>
            <w:tcW w:w="1418" w:type="dxa"/>
            <w:vMerge/>
            <w:vAlign w:val="center"/>
          </w:tcPr>
          <w:p w14:paraId="68F747B7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872792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06020D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989DC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7CF7331A" w14:textId="77777777" w:rsidTr="0092301B">
        <w:trPr>
          <w:trHeight w:val="411"/>
        </w:trPr>
        <w:tc>
          <w:tcPr>
            <w:tcW w:w="1418" w:type="dxa"/>
            <w:vMerge/>
          </w:tcPr>
          <w:p w14:paraId="49B1B720" w14:textId="77777777" w:rsidR="00F12721" w:rsidRPr="00E873D1" w:rsidRDefault="00F12721" w:rsidP="00193F7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1CB2556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41E7F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F2C834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14:paraId="100C2F5A" w14:textId="77777777" w:rsidTr="0092301B">
        <w:trPr>
          <w:trHeight w:val="416"/>
        </w:trPr>
        <w:tc>
          <w:tcPr>
            <w:tcW w:w="1418" w:type="dxa"/>
            <w:vMerge/>
          </w:tcPr>
          <w:p w14:paraId="32705FD6" w14:textId="77777777" w:rsidR="00F12721" w:rsidRPr="00E873D1" w:rsidRDefault="00F12721" w:rsidP="00193F7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96FA2" w14:textId="77777777"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59FE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2B55" w14:textId="77777777"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14:paraId="3E815082" w14:textId="77777777" w:rsidR="00F12721" w:rsidRPr="00E873D1" w:rsidRDefault="00F12721" w:rsidP="00DB2BDC">
      <w:pPr>
        <w:ind w:firstLineChars="500" w:firstLine="1050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※系列施設内での異動等は採用・離職者数に含めないこととする</w:t>
      </w:r>
    </w:p>
    <w:p w14:paraId="01FA69A4" w14:textId="77777777" w:rsidR="00692D02" w:rsidRPr="00E873D1" w:rsidRDefault="00692D02" w:rsidP="00DB2BDC">
      <w:pPr>
        <w:ind w:firstLineChars="500" w:firstLine="1054"/>
        <w:rPr>
          <w:rFonts w:ascii="HGSｺﾞｼｯｸM" w:eastAsia="HGSｺﾞｼｯｸM" w:hAnsiTheme="minorEastAsia"/>
          <w:b/>
        </w:rPr>
      </w:pPr>
      <w:r w:rsidRPr="00E873D1">
        <w:rPr>
          <w:rFonts w:ascii="HGSｺﾞｼｯｸM" w:eastAsia="HGSｺﾞｼｯｸM" w:hAnsiTheme="minorEastAsia" w:hint="eastAsia"/>
          <w:b/>
        </w:rPr>
        <w:t>※常　勤：期間に定めのない雇用</w:t>
      </w:r>
    </w:p>
    <w:p w14:paraId="7EB366F5" w14:textId="77777777" w:rsidR="00692D02" w:rsidRPr="00E873D1" w:rsidRDefault="00692D02" w:rsidP="00DB2BDC">
      <w:pPr>
        <w:ind w:firstLineChars="500" w:firstLine="1054"/>
        <w:rPr>
          <w:rFonts w:ascii="HGSｺﾞｼｯｸM" w:eastAsia="HGSｺﾞｼｯｸM" w:hAnsiTheme="minorEastAsia"/>
          <w:b/>
        </w:rPr>
      </w:pPr>
      <w:r w:rsidRPr="00E873D1">
        <w:rPr>
          <w:rFonts w:ascii="HGSｺﾞｼｯｸM" w:eastAsia="HGSｺﾞｼｯｸM" w:hAnsiTheme="minorEastAsia" w:hint="eastAsia"/>
          <w:b/>
        </w:rPr>
        <w:t>※非常勤：期間に定めのある1か月以上の雇用（フルタイムの契約社員等も非常勤となる）</w:t>
      </w:r>
    </w:p>
    <w:p w14:paraId="57FB9B67" w14:textId="2AAEFE12" w:rsidR="00DB2BDC" w:rsidRDefault="00606ED1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</w:t>
      </w:r>
    </w:p>
    <w:p w14:paraId="1655D0E2" w14:textId="77777777" w:rsidR="00DB2BDC" w:rsidRDefault="00DB2BDC">
      <w:pPr>
        <w:widowControl/>
        <w:jc w:val="lef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/>
        </w:rPr>
        <w:br w:type="page"/>
      </w:r>
    </w:p>
    <w:p w14:paraId="7EB96D9C" w14:textId="77777777" w:rsidR="00DB2BDC" w:rsidRDefault="00DB2BDC">
      <w:pPr>
        <w:rPr>
          <w:rFonts w:ascii="HGSｺﾞｼｯｸM" w:eastAsia="HGSｺﾞｼｯｸM" w:hAnsiTheme="minorEastAsia"/>
        </w:rPr>
      </w:pPr>
    </w:p>
    <w:p w14:paraId="4381AF8E" w14:textId="4D27A7C5" w:rsidR="00606ED1" w:rsidRPr="00E873D1" w:rsidRDefault="00DB2BDC" w:rsidP="00DB2BDC">
      <w:pPr>
        <w:ind w:firstLineChars="200" w:firstLine="420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５</w:t>
      </w:r>
      <w:r w:rsidR="00606ED1" w:rsidRPr="00E873D1">
        <w:rPr>
          <w:rFonts w:ascii="HGSｺﾞｼｯｸM" w:eastAsia="HGSｺﾞｼｯｸM" w:hAnsiTheme="minorEastAsia" w:hint="eastAsia"/>
        </w:rPr>
        <w:t>）離職理由</w:t>
      </w:r>
      <w:r w:rsidR="007F23F5" w:rsidRPr="00E873D1">
        <w:rPr>
          <w:rFonts w:ascii="HGSｺﾞｼｯｸM" w:eastAsia="HGSｺﾞｼｯｸM" w:hAnsiTheme="minorEastAsia" w:hint="eastAsia"/>
        </w:rPr>
        <w:t>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1559"/>
      </w:tblGrid>
      <w:tr w:rsidR="00606ED1" w:rsidRPr="00E873D1" w14:paraId="0407595D" w14:textId="77777777" w:rsidTr="00EA477C">
        <w:tc>
          <w:tcPr>
            <w:tcW w:w="4394" w:type="dxa"/>
            <w:vAlign w:val="center"/>
          </w:tcPr>
          <w:p w14:paraId="6138B061" w14:textId="77777777" w:rsidR="00606ED1" w:rsidRPr="00E873D1" w:rsidRDefault="00606ED1" w:rsidP="00E66B1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離職理由</w:t>
            </w:r>
          </w:p>
        </w:tc>
        <w:tc>
          <w:tcPr>
            <w:tcW w:w="1559" w:type="dxa"/>
            <w:vAlign w:val="center"/>
          </w:tcPr>
          <w:p w14:paraId="56D35241" w14:textId="77777777" w:rsidR="00606ED1" w:rsidRPr="00E873D1" w:rsidRDefault="00606ED1" w:rsidP="00E66B1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相談件数</w:t>
            </w:r>
          </w:p>
        </w:tc>
      </w:tr>
      <w:tr w:rsidR="00606ED1" w:rsidRPr="00E873D1" w14:paraId="0CDEECF8" w14:textId="77777777" w:rsidTr="00EA477C">
        <w:tc>
          <w:tcPr>
            <w:tcW w:w="4394" w:type="dxa"/>
          </w:tcPr>
          <w:p w14:paraId="28FBFEC8" w14:textId="77777777"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結婚</w:t>
            </w:r>
          </w:p>
        </w:tc>
        <w:tc>
          <w:tcPr>
            <w:tcW w:w="1559" w:type="dxa"/>
          </w:tcPr>
          <w:p w14:paraId="666A08C2" w14:textId="77777777"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14:paraId="343CBBE5" w14:textId="77777777" w:rsidTr="00EA477C">
        <w:tc>
          <w:tcPr>
            <w:tcW w:w="4394" w:type="dxa"/>
          </w:tcPr>
          <w:p w14:paraId="5F35AE8C" w14:textId="77777777" w:rsidR="00606ED1" w:rsidRPr="00E873D1" w:rsidRDefault="00E66B12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妊娠、出産</w:t>
            </w:r>
          </w:p>
        </w:tc>
        <w:tc>
          <w:tcPr>
            <w:tcW w:w="1559" w:type="dxa"/>
          </w:tcPr>
          <w:p w14:paraId="29762380" w14:textId="77777777"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14:paraId="01D786FA" w14:textId="77777777" w:rsidTr="00EA477C">
        <w:tc>
          <w:tcPr>
            <w:tcW w:w="4394" w:type="dxa"/>
          </w:tcPr>
          <w:p w14:paraId="1901043B" w14:textId="77777777"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子育て</w:t>
            </w:r>
          </w:p>
        </w:tc>
        <w:tc>
          <w:tcPr>
            <w:tcW w:w="1559" w:type="dxa"/>
          </w:tcPr>
          <w:p w14:paraId="570BFC36" w14:textId="77777777"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14:paraId="3FB0F7A4" w14:textId="77777777" w:rsidTr="00EA477C">
        <w:tc>
          <w:tcPr>
            <w:tcW w:w="4394" w:type="dxa"/>
          </w:tcPr>
          <w:p w14:paraId="4461D2C0" w14:textId="77777777"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配偶者の転勤</w:t>
            </w:r>
          </w:p>
        </w:tc>
        <w:tc>
          <w:tcPr>
            <w:tcW w:w="1559" w:type="dxa"/>
          </w:tcPr>
          <w:p w14:paraId="77DEF6DA" w14:textId="77777777"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14:paraId="39F2AE52" w14:textId="77777777" w:rsidTr="00EA477C">
        <w:tc>
          <w:tcPr>
            <w:tcW w:w="4394" w:type="dxa"/>
          </w:tcPr>
          <w:p w14:paraId="03191E88" w14:textId="77777777"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親族の介護</w:t>
            </w:r>
          </w:p>
        </w:tc>
        <w:tc>
          <w:tcPr>
            <w:tcW w:w="1559" w:type="dxa"/>
          </w:tcPr>
          <w:p w14:paraId="75B4F39C" w14:textId="77777777"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14:paraId="42C570D9" w14:textId="77777777" w:rsidTr="00EA477C">
        <w:tc>
          <w:tcPr>
            <w:tcW w:w="4394" w:type="dxa"/>
          </w:tcPr>
          <w:p w14:paraId="2E1659EE" w14:textId="77777777"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家事との両立が難しい</w:t>
            </w:r>
          </w:p>
        </w:tc>
        <w:tc>
          <w:tcPr>
            <w:tcW w:w="1559" w:type="dxa"/>
          </w:tcPr>
          <w:p w14:paraId="2A84C6A5" w14:textId="77777777"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5FE636AE" w14:textId="77777777" w:rsidTr="00EA477C">
        <w:tc>
          <w:tcPr>
            <w:tcW w:w="4394" w:type="dxa"/>
          </w:tcPr>
          <w:p w14:paraId="2B87048F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適性・能力への不安</w:t>
            </w:r>
          </w:p>
        </w:tc>
        <w:tc>
          <w:tcPr>
            <w:tcW w:w="1559" w:type="dxa"/>
          </w:tcPr>
          <w:p w14:paraId="75C69F9D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2BB265A7" w14:textId="77777777" w:rsidTr="00EA477C">
        <w:tc>
          <w:tcPr>
            <w:tcW w:w="4394" w:type="dxa"/>
          </w:tcPr>
          <w:p w14:paraId="1DCC99BD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職の他の職場への興味</w:t>
            </w:r>
          </w:p>
        </w:tc>
        <w:tc>
          <w:tcPr>
            <w:tcW w:w="1559" w:type="dxa"/>
          </w:tcPr>
          <w:p w14:paraId="4D32AA0C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67F775C6" w14:textId="77777777" w:rsidTr="00EA477C">
        <w:tc>
          <w:tcPr>
            <w:tcW w:w="4394" w:type="dxa"/>
          </w:tcPr>
          <w:p w14:paraId="75F28298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職以外の他の職場への興味</w:t>
            </w:r>
          </w:p>
        </w:tc>
        <w:tc>
          <w:tcPr>
            <w:tcW w:w="1559" w:type="dxa"/>
          </w:tcPr>
          <w:p w14:paraId="7388F3A2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4438DA11" w14:textId="77777777" w:rsidTr="00EA477C">
        <w:tc>
          <w:tcPr>
            <w:tcW w:w="4394" w:type="dxa"/>
          </w:tcPr>
          <w:p w14:paraId="1B6E2ABD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転居</w:t>
            </w:r>
          </w:p>
        </w:tc>
        <w:tc>
          <w:tcPr>
            <w:tcW w:w="1559" w:type="dxa"/>
          </w:tcPr>
          <w:p w14:paraId="6C6A4729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5C1AC25D" w14:textId="77777777" w:rsidTr="00EA477C">
        <w:tc>
          <w:tcPr>
            <w:tcW w:w="4394" w:type="dxa"/>
          </w:tcPr>
          <w:p w14:paraId="5412A6DA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健康（主に身体的理由）</w:t>
            </w:r>
          </w:p>
        </w:tc>
        <w:tc>
          <w:tcPr>
            <w:tcW w:w="1559" w:type="dxa"/>
          </w:tcPr>
          <w:p w14:paraId="6A97C984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3005602F" w14:textId="77777777" w:rsidTr="00EA477C">
        <w:tc>
          <w:tcPr>
            <w:tcW w:w="4394" w:type="dxa"/>
          </w:tcPr>
          <w:p w14:paraId="099F5BD4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健康（主に精神的理由）</w:t>
            </w:r>
          </w:p>
        </w:tc>
        <w:tc>
          <w:tcPr>
            <w:tcW w:w="1559" w:type="dxa"/>
          </w:tcPr>
          <w:p w14:paraId="41929906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2B3D7AE9" w14:textId="77777777" w:rsidTr="00EA477C">
        <w:tc>
          <w:tcPr>
            <w:tcW w:w="4394" w:type="dxa"/>
          </w:tcPr>
          <w:p w14:paraId="5947BF38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リフレッシュ</w:t>
            </w:r>
          </w:p>
        </w:tc>
        <w:tc>
          <w:tcPr>
            <w:tcW w:w="1559" w:type="dxa"/>
          </w:tcPr>
          <w:p w14:paraId="307FA082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7C193CD2" w14:textId="77777777" w:rsidTr="00EA477C">
        <w:tc>
          <w:tcPr>
            <w:tcW w:w="4394" w:type="dxa"/>
          </w:tcPr>
          <w:p w14:paraId="70A114C2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興味がもてない、やりがいがない</w:t>
            </w:r>
          </w:p>
        </w:tc>
        <w:tc>
          <w:tcPr>
            <w:tcW w:w="1559" w:type="dxa"/>
          </w:tcPr>
          <w:p w14:paraId="6EA647B1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23AE6CFF" w14:textId="77777777" w:rsidTr="00EA477C">
        <w:tc>
          <w:tcPr>
            <w:tcW w:w="4394" w:type="dxa"/>
          </w:tcPr>
          <w:p w14:paraId="6F3F374D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進学、研修、留学</w:t>
            </w:r>
          </w:p>
        </w:tc>
        <w:tc>
          <w:tcPr>
            <w:tcW w:w="1559" w:type="dxa"/>
          </w:tcPr>
          <w:p w14:paraId="67397E48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207E0DC5" w14:textId="77777777" w:rsidTr="00EA477C">
        <w:tc>
          <w:tcPr>
            <w:tcW w:w="4394" w:type="dxa"/>
          </w:tcPr>
          <w:p w14:paraId="75982822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上司（看護管理者）との関係</w:t>
            </w:r>
          </w:p>
        </w:tc>
        <w:tc>
          <w:tcPr>
            <w:tcW w:w="1559" w:type="dxa"/>
          </w:tcPr>
          <w:p w14:paraId="694894B7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61FFE887" w14:textId="77777777" w:rsidTr="00EA477C">
        <w:tc>
          <w:tcPr>
            <w:tcW w:w="4394" w:type="dxa"/>
          </w:tcPr>
          <w:p w14:paraId="1EE2F784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同僚との関係</w:t>
            </w:r>
          </w:p>
        </w:tc>
        <w:tc>
          <w:tcPr>
            <w:tcW w:w="1559" w:type="dxa"/>
          </w:tcPr>
          <w:p w14:paraId="043E383B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12D9315D" w14:textId="77777777" w:rsidTr="00EA477C">
        <w:tc>
          <w:tcPr>
            <w:tcW w:w="4394" w:type="dxa"/>
          </w:tcPr>
          <w:p w14:paraId="31886C9E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医師との関係</w:t>
            </w:r>
          </w:p>
        </w:tc>
        <w:tc>
          <w:tcPr>
            <w:tcW w:w="1559" w:type="dxa"/>
          </w:tcPr>
          <w:p w14:paraId="59BBC09D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444ECC95" w14:textId="77777777" w:rsidTr="00EA477C">
        <w:tc>
          <w:tcPr>
            <w:tcW w:w="4394" w:type="dxa"/>
          </w:tcPr>
          <w:p w14:paraId="31476699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患者、ケア対象者との関係（暴言、暴力）</w:t>
            </w:r>
          </w:p>
        </w:tc>
        <w:tc>
          <w:tcPr>
            <w:tcW w:w="1559" w:type="dxa"/>
          </w:tcPr>
          <w:p w14:paraId="1B37BCB3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47F2601A" w14:textId="77777777" w:rsidTr="00EA477C">
        <w:tc>
          <w:tcPr>
            <w:tcW w:w="4394" w:type="dxa"/>
          </w:tcPr>
          <w:p w14:paraId="1E0B5AC1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昇進、昇給、給与に不満</w:t>
            </w:r>
          </w:p>
        </w:tc>
        <w:tc>
          <w:tcPr>
            <w:tcW w:w="1559" w:type="dxa"/>
          </w:tcPr>
          <w:p w14:paraId="34A563CC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102C1AA5" w14:textId="77777777" w:rsidTr="00EA477C">
        <w:tc>
          <w:tcPr>
            <w:tcW w:w="4394" w:type="dxa"/>
          </w:tcPr>
          <w:p w14:paraId="385D9ADD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雇用形態に不満</w:t>
            </w:r>
          </w:p>
        </w:tc>
        <w:tc>
          <w:tcPr>
            <w:tcW w:w="1559" w:type="dxa"/>
          </w:tcPr>
          <w:p w14:paraId="7A0AECD2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469B6FE3" w14:textId="77777777" w:rsidTr="00EA477C">
        <w:tc>
          <w:tcPr>
            <w:tcW w:w="4394" w:type="dxa"/>
          </w:tcPr>
          <w:p w14:paraId="0706E437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福利厚生に不満</w:t>
            </w:r>
          </w:p>
        </w:tc>
        <w:tc>
          <w:tcPr>
            <w:tcW w:w="1559" w:type="dxa"/>
          </w:tcPr>
          <w:p w14:paraId="2E6DD544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0A161914" w14:textId="77777777" w:rsidTr="00EA477C">
        <w:tc>
          <w:tcPr>
            <w:tcW w:w="4394" w:type="dxa"/>
          </w:tcPr>
          <w:p w14:paraId="54203DAB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勤務時間が長い、超過勤務が多い</w:t>
            </w:r>
          </w:p>
        </w:tc>
        <w:tc>
          <w:tcPr>
            <w:tcW w:w="1559" w:type="dxa"/>
          </w:tcPr>
          <w:p w14:paraId="73EA99AB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3AD8D58F" w14:textId="77777777" w:rsidTr="00EA477C">
        <w:tc>
          <w:tcPr>
            <w:tcW w:w="4394" w:type="dxa"/>
          </w:tcPr>
          <w:p w14:paraId="0CCCD3BC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夜勤の負担が大きい</w:t>
            </w:r>
          </w:p>
        </w:tc>
        <w:tc>
          <w:tcPr>
            <w:tcW w:w="1559" w:type="dxa"/>
          </w:tcPr>
          <w:p w14:paraId="28E38101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5AAE38EF" w14:textId="77777777" w:rsidTr="00EA477C">
        <w:tc>
          <w:tcPr>
            <w:tcW w:w="4394" w:type="dxa"/>
          </w:tcPr>
          <w:p w14:paraId="2B85B2C1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休暇がとれない</w:t>
            </w:r>
          </w:p>
        </w:tc>
        <w:tc>
          <w:tcPr>
            <w:tcW w:w="1559" w:type="dxa"/>
          </w:tcPr>
          <w:p w14:paraId="43276DDB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707A5291" w14:textId="77777777" w:rsidTr="00EA477C">
        <w:tc>
          <w:tcPr>
            <w:tcW w:w="4394" w:type="dxa"/>
          </w:tcPr>
          <w:p w14:paraId="68CB0283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教育、研修体制に不満</w:t>
            </w:r>
          </w:p>
        </w:tc>
        <w:tc>
          <w:tcPr>
            <w:tcW w:w="1559" w:type="dxa"/>
          </w:tcPr>
          <w:p w14:paraId="4F2C45B0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60077E50" w14:textId="77777777" w:rsidTr="00EA477C">
        <w:tc>
          <w:tcPr>
            <w:tcW w:w="4394" w:type="dxa"/>
          </w:tcPr>
          <w:p w14:paraId="1FBE7884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責任の重さ、医療事故への不安</w:t>
            </w:r>
          </w:p>
        </w:tc>
        <w:tc>
          <w:tcPr>
            <w:tcW w:w="1559" w:type="dxa"/>
          </w:tcPr>
          <w:p w14:paraId="692232E6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7F98C47A" w14:textId="77777777" w:rsidTr="00EA477C">
        <w:tc>
          <w:tcPr>
            <w:tcW w:w="4394" w:type="dxa"/>
          </w:tcPr>
          <w:p w14:paraId="1A85BE52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の自立性、専門性が認められない</w:t>
            </w:r>
          </w:p>
        </w:tc>
        <w:tc>
          <w:tcPr>
            <w:tcW w:w="1559" w:type="dxa"/>
          </w:tcPr>
          <w:p w14:paraId="17E321EA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78782ADF" w14:textId="77777777" w:rsidTr="00EA477C">
        <w:tc>
          <w:tcPr>
            <w:tcW w:w="4394" w:type="dxa"/>
          </w:tcPr>
          <w:p w14:paraId="22B67E8C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の理念、方針に不満</w:t>
            </w:r>
          </w:p>
        </w:tc>
        <w:tc>
          <w:tcPr>
            <w:tcW w:w="1559" w:type="dxa"/>
          </w:tcPr>
          <w:p w14:paraId="4E218F02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5CE14224" w14:textId="77777777" w:rsidTr="00EA477C">
        <w:tc>
          <w:tcPr>
            <w:tcW w:w="4394" w:type="dxa"/>
          </w:tcPr>
          <w:p w14:paraId="3511A379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医療のＩＴ化に適応できない</w:t>
            </w:r>
          </w:p>
        </w:tc>
        <w:tc>
          <w:tcPr>
            <w:tcW w:w="1559" w:type="dxa"/>
          </w:tcPr>
          <w:p w14:paraId="00B9398B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70BA5EAA" w14:textId="77777777" w:rsidTr="00EA477C">
        <w:tc>
          <w:tcPr>
            <w:tcW w:w="4394" w:type="dxa"/>
          </w:tcPr>
          <w:p w14:paraId="48B34535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定年</w:t>
            </w:r>
          </w:p>
        </w:tc>
        <w:tc>
          <w:tcPr>
            <w:tcW w:w="1559" w:type="dxa"/>
          </w:tcPr>
          <w:p w14:paraId="2072D74D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7B74AE8B" w14:textId="77777777" w:rsidTr="00EA477C">
        <w:tc>
          <w:tcPr>
            <w:tcW w:w="4394" w:type="dxa"/>
          </w:tcPr>
          <w:p w14:paraId="38CE9AB7" w14:textId="77777777"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雇用者側の都合</w:t>
            </w:r>
          </w:p>
        </w:tc>
        <w:tc>
          <w:tcPr>
            <w:tcW w:w="1559" w:type="dxa"/>
          </w:tcPr>
          <w:p w14:paraId="69123B2A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14:paraId="1C001F8A" w14:textId="77777777" w:rsidTr="00EA477C">
        <w:tc>
          <w:tcPr>
            <w:tcW w:w="4394" w:type="dxa"/>
          </w:tcPr>
          <w:p w14:paraId="4659071A" w14:textId="77777777" w:rsidR="007F23F5" w:rsidRPr="00E873D1" w:rsidRDefault="007F23F5" w:rsidP="00D8072C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その他</w:t>
            </w:r>
          </w:p>
        </w:tc>
        <w:tc>
          <w:tcPr>
            <w:tcW w:w="1559" w:type="dxa"/>
          </w:tcPr>
          <w:p w14:paraId="60724CFB" w14:textId="77777777"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</w:tbl>
    <w:p w14:paraId="4BC6A941" w14:textId="77777777" w:rsidR="00D8072C" w:rsidRPr="00E873D1" w:rsidRDefault="00D8072C" w:rsidP="00D8072C">
      <w:pPr>
        <w:ind w:firstLineChars="400" w:firstLine="840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>【その他の具体的な内容をご記入ください】</w:t>
      </w:r>
    </w:p>
    <w:p w14:paraId="1F57FE54" w14:textId="77777777" w:rsidR="009C17E5" w:rsidRPr="00E873D1" w:rsidRDefault="00D8072C" w:rsidP="00D8072C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9C17E5" w:rsidRPr="00E873D1" w14:paraId="1AEBA395" w14:textId="77777777" w:rsidTr="00EA477C">
        <w:trPr>
          <w:trHeight w:val="13720"/>
        </w:trPr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49C95" w14:textId="77777777" w:rsidR="003D7A19" w:rsidRPr="00E873D1" w:rsidRDefault="003D7A19">
            <w:pPr>
              <w:rPr>
                <w:rFonts w:ascii="HGSｺﾞｼｯｸM" w:eastAsia="HGSｺﾞｼｯｸM" w:hAnsiTheme="minorEastAsia"/>
              </w:rPr>
            </w:pPr>
          </w:p>
          <w:p w14:paraId="4AB7BF38" w14:textId="77777777" w:rsidR="009C17E5" w:rsidRPr="00E873D1" w:rsidRDefault="009C17E5" w:rsidP="00E179D6">
            <w:pPr>
              <w:jc w:val="center"/>
              <w:rPr>
                <w:rFonts w:ascii="HGSｺﾞｼｯｸM" w:eastAsia="HGSｺﾞｼｯｸM" w:hAnsiTheme="minorEastAsia"/>
                <w:b/>
                <w:sz w:val="24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  <w:sz w:val="24"/>
              </w:rPr>
              <w:t>★ナースセンター事業についてのアンケート★</w:t>
            </w:r>
          </w:p>
          <w:p w14:paraId="062F9EF0" w14:textId="77777777" w:rsidR="009C17E5" w:rsidRPr="00E873D1" w:rsidRDefault="009C17E5" w:rsidP="00C731EE">
            <w:pPr>
              <w:ind w:firstLineChars="2800" w:firstLine="5880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※該当するところに</w:t>
            </w:r>
            <w:r w:rsidRPr="00E873D1">
              <w:rPr>
                <w:rFonts w:ascii="Segoe UI Symbol" w:eastAsia="HGSｺﾞｼｯｸM" w:hAnsi="Segoe UI Symbol" w:cs="Segoe UI Symbol"/>
              </w:rPr>
              <w:t>☑</w:t>
            </w:r>
            <w:r w:rsidRPr="00E873D1">
              <w:rPr>
                <w:rFonts w:ascii="HGSｺﾞｼｯｸM" w:eastAsia="HGSｺﾞｼｯｸM" w:hAnsi="HGSｺﾞｼｯｸM" w:cs="HGSｺﾞｼｯｸM" w:hint="eastAsia"/>
              </w:rPr>
              <w:t>してくだい。</w:t>
            </w:r>
          </w:p>
          <w:p w14:paraId="6BF11DA0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</w:p>
          <w:p w14:paraId="1C0A650F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１　茨城県ナースセンターを知っていますか。</w:t>
            </w:r>
          </w:p>
          <w:p w14:paraId="55D3B382" w14:textId="77777777"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14:paraId="359A71DF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知っている　　　　　　□知らない</w:t>
            </w:r>
          </w:p>
          <w:p w14:paraId="010F4438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</w:p>
          <w:p w14:paraId="41B8C168" w14:textId="77777777"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14:paraId="67E07AF0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２　</w:t>
            </w:r>
            <w:r w:rsidR="00961790" w:rsidRPr="00E873D1">
              <w:rPr>
                <w:rFonts w:ascii="HGSｺﾞｼｯｸM" w:eastAsia="HGSｺﾞｼｯｸM" w:hAnsiTheme="minorEastAsia" w:hint="eastAsia"/>
              </w:rPr>
              <w:t>求人について、</w:t>
            </w:r>
            <w:r w:rsidRPr="00E873D1">
              <w:rPr>
                <w:rFonts w:ascii="HGSｺﾞｼｯｸM" w:eastAsia="HGSｺﾞｼｯｸM" w:hAnsiTheme="minorEastAsia" w:hint="eastAsia"/>
              </w:rPr>
              <w:t>茨城県ナースセンター</w:t>
            </w:r>
            <w:r w:rsidR="00D8072C" w:rsidRPr="00E873D1">
              <w:rPr>
                <w:rFonts w:ascii="HGSｺﾞｼｯｸM" w:eastAsia="HGSｺﾞｼｯｸM" w:hAnsiTheme="minorEastAsia" w:hint="eastAsia"/>
              </w:rPr>
              <w:t>（eナースセンター）</w:t>
            </w:r>
            <w:r w:rsidRPr="00E873D1">
              <w:rPr>
                <w:rFonts w:ascii="HGSｺﾞｼｯｸM" w:eastAsia="HGSｺﾞｼｯｸM" w:hAnsiTheme="minorEastAsia" w:hint="eastAsia"/>
              </w:rPr>
              <w:t>を利用したことがありますか。</w:t>
            </w:r>
          </w:p>
          <w:p w14:paraId="29D92B6C" w14:textId="77777777"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14:paraId="0B6386BC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利用したことがある　　□利用したことがない</w:t>
            </w:r>
          </w:p>
          <w:p w14:paraId="04348C21" w14:textId="77777777" w:rsidR="009C17E5" w:rsidRPr="00E873D1" w:rsidRDefault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理由</w:t>
            </w:r>
          </w:p>
          <w:p w14:paraId="6EF07972" w14:textId="77777777"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14:paraId="1A6FF1BE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３　求人について、有料</w:t>
            </w:r>
            <w:r w:rsidR="00B1798E" w:rsidRPr="00E873D1">
              <w:rPr>
                <w:rFonts w:ascii="HGSｺﾞｼｯｸM" w:eastAsia="HGSｺﾞｼｯｸM" w:hAnsiTheme="minorEastAsia" w:hint="eastAsia"/>
              </w:rPr>
              <w:t>職業</w:t>
            </w:r>
            <w:r w:rsidR="00EC4B4F" w:rsidRPr="00E873D1">
              <w:rPr>
                <w:rFonts w:ascii="HGSｺﾞｼｯｸM" w:eastAsia="HGSｺﾞｼｯｸM" w:hAnsiTheme="minorEastAsia" w:hint="eastAsia"/>
              </w:rPr>
              <w:t>紹介事業所</w:t>
            </w:r>
            <w:r w:rsidRPr="00E873D1">
              <w:rPr>
                <w:rFonts w:ascii="HGSｺﾞｼｯｸM" w:eastAsia="HGSｺﾞｼｯｸM" w:hAnsiTheme="minorEastAsia" w:hint="eastAsia"/>
              </w:rPr>
              <w:t>を利用したことがありますか</w:t>
            </w:r>
            <w:r w:rsidR="00961790" w:rsidRPr="00E873D1">
              <w:rPr>
                <w:rFonts w:ascii="HGSｺﾞｼｯｸM" w:eastAsia="HGSｺﾞｼｯｸM" w:hAnsiTheme="minorEastAsia" w:hint="eastAsia"/>
              </w:rPr>
              <w:t>。</w:t>
            </w:r>
          </w:p>
          <w:p w14:paraId="5399CC15" w14:textId="77777777"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14:paraId="4E371519" w14:textId="77777777"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利用したことがある　　□利用したことがない</w:t>
            </w:r>
          </w:p>
          <w:p w14:paraId="32314742" w14:textId="77777777"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</w:p>
          <w:p w14:paraId="27878D63" w14:textId="77777777"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14:paraId="1647E3B6" w14:textId="77777777"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４　</w:t>
            </w:r>
            <w:r w:rsidR="00B1798E" w:rsidRPr="00E873D1">
              <w:rPr>
                <w:rFonts w:ascii="HGSｺﾞｼｯｸM" w:eastAsia="HGSｺﾞｼｯｸM" w:hAnsiTheme="minorEastAsia" w:hint="eastAsia"/>
                <w:u w:val="wave"/>
              </w:rPr>
              <w:t>３で【利用したことがある</w:t>
            </w:r>
            <w:r w:rsidRPr="00E873D1">
              <w:rPr>
                <w:rFonts w:ascii="HGSｺﾞｼｯｸM" w:eastAsia="HGSｺﾞｼｯｸM" w:hAnsiTheme="minorEastAsia" w:hint="eastAsia"/>
                <w:u w:val="wave"/>
              </w:rPr>
              <w:t>】</w:t>
            </w:r>
            <w:r w:rsidR="00B1798E" w:rsidRPr="00E873D1">
              <w:rPr>
                <w:rFonts w:ascii="HGSｺﾞｼｯｸM" w:eastAsia="HGSｺﾞｼｯｸM" w:hAnsiTheme="minorEastAsia" w:hint="eastAsia"/>
                <w:u w:val="wave"/>
              </w:rPr>
              <w:t>と</w:t>
            </w:r>
            <w:r w:rsidRPr="00E873D1">
              <w:rPr>
                <w:rFonts w:ascii="HGSｺﾞｼｯｸM" w:eastAsia="HGSｺﾞｼｯｸM" w:hAnsiTheme="minorEastAsia" w:hint="eastAsia"/>
                <w:u w:val="wave"/>
              </w:rPr>
              <w:t>回答いただいた方のみ</w:t>
            </w:r>
          </w:p>
          <w:p w14:paraId="5EF7814D" w14:textId="77777777" w:rsidR="000D7FC8" w:rsidRDefault="00B1798E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</w:t>
            </w:r>
            <w:r w:rsidR="00EC4B4F" w:rsidRPr="00E873D1">
              <w:rPr>
                <w:rFonts w:ascii="HGSｺﾞｼｯｸM" w:eastAsia="HGSｺﾞｼｯｸM" w:hAnsiTheme="minorEastAsia" w:hint="eastAsia"/>
              </w:rPr>
              <w:t>有料職業紹介事業所</w:t>
            </w:r>
            <w:r w:rsidRPr="00E873D1">
              <w:rPr>
                <w:rFonts w:ascii="HGSｺﾞｼｯｸM" w:eastAsia="HGSｺﾞｼｯｸM" w:hAnsiTheme="minorEastAsia" w:hint="eastAsia"/>
              </w:rPr>
              <w:t>を利用し何名採用しましたか</w:t>
            </w:r>
            <w:r w:rsidR="005019C9" w:rsidRPr="00E873D1">
              <w:rPr>
                <w:rFonts w:ascii="HGSｺﾞｼｯｸM" w:eastAsia="HGSｺﾞｼｯｸM" w:hAnsiTheme="minorEastAsia" w:hint="eastAsia"/>
              </w:rPr>
              <w:t>。</w:t>
            </w:r>
          </w:p>
          <w:p w14:paraId="58284C0D" w14:textId="590FDB1F" w:rsidR="005019C9" w:rsidRPr="00E873D1" w:rsidRDefault="005019C9" w:rsidP="000D7FC8">
            <w:pPr>
              <w:ind w:firstLineChars="300" w:firstLine="630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（対象期間：</w:t>
            </w:r>
            <w:r w:rsidR="000D7FC8">
              <w:rPr>
                <w:rFonts w:ascii="HGSｺﾞｼｯｸM" w:eastAsia="HGSｺﾞｼｯｸM" w:hAnsiTheme="minorEastAsia" w:hint="eastAsia"/>
              </w:rPr>
              <w:t>令和</w:t>
            </w:r>
            <w:r w:rsidR="00DB2BDC">
              <w:rPr>
                <w:rFonts w:ascii="HGSｺﾞｼｯｸM" w:eastAsia="HGSｺﾞｼｯｸM" w:hAnsiTheme="minorEastAsia" w:hint="eastAsia"/>
              </w:rPr>
              <w:t>4</w:t>
            </w:r>
            <w:r w:rsidR="000D7FC8">
              <w:rPr>
                <w:rFonts w:ascii="HGSｺﾞｼｯｸM" w:eastAsia="HGSｺﾞｼｯｸM" w:hAnsiTheme="minorEastAsia" w:hint="eastAsia"/>
              </w:rPr>
              <w:t>年4月1日～令和</w:t>
            </w:r>
            <w:r w:rsidR="00DB2BDC">
              <w:rPr>
                <w:rFonts w:ascii="HGSｺﾞｼｯｸM" w:eastAsia="HGSｺﾞｼｯｸM" w:hAnsiTheme="minorEastAsia" w:hint="eastAsia"/>
              </w:rPr>
              <w:t>5</w:t>
            </w:r>
            <w:r w:rsidR="000D7FC8">
              <w:rPr>
                <w:rFonts w:ascii="HGSｺﾞｼｯｸM" w:eastAsia="HGSｺﾞｼｯｸM" w:hAnsiTheme="minorEastAsia" w:hint="eastAsia"/>
              </w:rPr>
              <w:t>年3月31日</w:t>
            </w:r>
            <w:r w:rsidRPr="00E873D1">
              <w:rPr>
                <w:rFonts w:ascii="HGSｺﾞｼｯｸM" w:eastAsia="HGSｺﾞｼｯｸM" w:hAnsiTheme="minorEastAsia" w:hint="eastAsia"/>
              </w:rPr>
              <w:t>）</w:t>
            </w:r>
          </w:p>
          <w:p w14:paraId="1CFA69D7" w14:textId="77777777" w:rsidR="00B874F5" w:rsidRPr="00E873D1" w:rsidRDefault="00B874F5">
            <w:pPr>
              <w:rPr>
                <w:rFonts w:ascii="HGSｺﾞｼｯｸM" w:eastAsia="HGSｺﾞｼｯｸM" w:hAnsiTheme="minorEastAsia"/>
              </w:rPr>
            </w:pPr>
          </w:p>
          <w:p w14:paraId="4DBB0BC9" w14:textId="77777777"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14:paraId="1BBFFE15" w14:textId="77777777" w:rsidR="00E179D6" w:rsidRPr="00E873D1" w:rsidRDefault="00E179D6">
            <w:pPr>
              <w:rPr>
                <w:rFonts w:ascii="HGSｺﾞｼｯｸM" w:eastAsia="HGSｺﾞｼｯｸM" w:hAnsiTheme="minorEastAsia"/>
              </w:rPr>
            </w:pPr>
          </w:p>
          <w:p w14:paraId="2F8319DC" w14:textId="7785F747" w:rsidR="005019C9" w:rsidRPr="00E873D1" w:rsidRDefault="005019C9" w:rsidP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５</w:t>
            </w:r>
            <w:r w:rsidR="009C17E5" w:rsidRPr="00E873D1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E179D6" w:rsidRPr="00E873D1">
              <w:rPr>
                <w:rFonts w:ascii="HGSｺﾞｼｯｸM" w:eastAsia="HGSｺﾞｼｯｸM" w:hAnsiTheme="minorEastAsia" w:hint="eastAsia"/>
              </w:rPr>
              <w:t>充足状況をお聞かせください。</w:t>
            </w:r>
            <w:r w:rsidR="00D43A12" w:rsidRPr="00E873D1">
              <w:rPr>
                <w:rFonts w:ascii="HGSｺﾞｼｯｸM" w:eastAsia="HGSｺﾞｼｯｸM" w:hAnsiTheme="minorEastAsia" w:hint="eastAsia"/>
              </w:rPr>
              <w:t>（</w:t>
            </w:r>
            <w:r w:rsidR="008E779F">
              <w:rPr>
                <w:rFonts w:ascii="HGSｺﾞｼｯｸM" w:eastAsia="HGSｺﾞｼｯｸM" w:hAnsiTheme="minorEastAsia" w:hint="eastAsia"/>
              </w:rPr>
              <w:t>令和5年4</w:t>
            </w:r>
            <w:r w:rsidR="00D43A12" w:rsidRPr="00E873D1">
              <w:rPr>
                <w:rFonts w:ascii="HGSｺﾞｼｯｸM" w:eastAsia="HGSｺﾞｼｯｸM" w:hAnsiTheme="minorEastAsia" w:hint="eastAsia"/>
              </w:rPr>
              <w:t>月</w:t>
            </w:r>
            <w:r w:rsidR="001D627C" w:rsidRPr="00E873D1">
              <w:rPr>
                <w:rFonts w:ascii="HGSｺﾞｼｯｸM" w:eastAsia="HGSｺﾞｼｯｸM" w:hAnsiTheme="minorEastAsia" w:hint="eastAsia"/>
              </w:rPr>
              <w:t>時点</w:t>
            </w:r>
            <w:r w:rsidR="00D43A12" w:rsidRPr="00E873D1">
              <w:rPr>
                <w:rFonts w:ascii="HGSｺﾞｼｯｸM" w:eastAsia="HGSｺﾞｼｯｸM" w:hAnsiTheme="minorEastAsia" w:hint="eastAsia"/>
              </w:rPr>
              <w:t>）</w:t>
            </w:r>
          </w:p>
          <w:p w14:paraId="5383E988" w14:textId="77777777" w:rsidR="00E179D6" w:rsidRPr="00E873D1" w:rsidRDefault="00E179D6" w:rsidP="00E179D6">
            <w:pPr>
              <w:rPr>
                <w:rFonts w:ascii="HGSｺﾞｼｯｸM" w:eastAsia="HGSｺﾞｼｯｸM" w:hAnsiTheme="minorEastAsia"/>
              </w:rPr>
            </w:pPr>
          </w:p>
          <w:p w14:paraId="06A2F3BB" w14:textId="77777777" w:rsidR="00E179D6" w:rsidRPr="00E873D1" w:rsidRDefault="00E179D6" w:rsidP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充足している　　　　　□充足していない</w:t>
            </w:r>
          </w:p>
          <w:p w14:paraId="346D00EF" w14:textId="77777777" w:rsidR="00F87529" w:rsidRPr="00E873D1" w:rsidRDefault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その理由もお聞かせください。（入院基本料を変更した　など）</w:t>
            </w:r>
          </w:p>
          <w:p w14:paraId="54C9ACE9" w14:textId="77777777"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14:paraId="57FB498C" w14:textId="77777777"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14:paraId="5E417712" w14:textId="77777777" w:rsidR="00DF0AD6" w:rsidRPr="00E873D1" w:rsidRDefault="00DF0AD6">
            <w:pPr>
              <w:rPr>
                <w:rFonts w:ascii="HGSｺﾞｼｯｸM" w:eastAsia="HGSｺﾞｼｯｸM" w:hAnsiTheme="minorEastAsia"/>
              </w:rPr>
            </w:pPr>
          </w:p>
          <w:p w14:paraId="1081C702" w14:textId="77777777" w:rsidR="00E179D6" w:rsidRPr="00E873D1" w:rsidRDefault="00E179D6">
            <w:pPr>
              <w:rPr>
                <w:rFonts w:ascii="HGSｺﾞｼｯｸM" w:eastAsia="HGSｺﾞｼｯｸM" w:hAnsiTheme="minorEastAsia"/>
              </w:rPr>
            </w:pPr>
          </w:p>
          <w:p w14:paraId="5DBC468E" w14:textId="77777777"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６　その他、ナースセンターについてご意見等ございましたら、お聞かせください。</w:t>
            </w:r>
          </w:p>
        </w:tc>
      </w:tr>
    </w:tbl>
    <w:p w14:paraId="5CEF577B" w14:textId="77777777" w:rsidR="00AB38A4" w:rsidRPr="00E873D1" w:rsidRDefault="009C17E5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ご協力ありがとうございまし</w:t>
      </w:r>
      <w:r w:rsidR="00AB38A4" w:rsidRPr="00E873D1">
        <w:rPr>
          <w:rFonts w:ascii="HGSｺﾞｼｯｸM" w:eastAsia="HGSｺﾞｼｯｸM" w:hAnsiTheme="minorEastAsia" w:hint="eastAsia"/>
        </w:rPr>
        <w:t>た。</w:t>
      </w:r>
    </w:p>
    <w:p w14:paraId="2EDB7746" w14:textId="06B6FFBA" w:rsidR="009C17E5" w:rsidRPr="00E873D1" w:rsidRDefault="00AB38A4" w:rsidP="00DB2BDC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公益社団法人茨城県看護協会</w:t>
      </w:r>
      <w:r w:rsidR="00DB2BDC">
        <w:rPr>
          <w:rFonts w:ascii="HGSｺﾞｼｯｸM" w:eastAsia="HGSｺﾞｼｯｸM" w:hAnsiTheme="minorEastAsia" w:hint="eastAsia"/>
        </w:rPr>
        <w:t>・</w:t>
      </w:r>
      <w:r w:rsidRPr="00E873D1">
        <w:rPr>
          <w:rFonts w:ascii="HGSｺﾞｼｯｸM" w:eastAsia="HGSｺﾞｼｯｸM" w:hAnsiTheme="minorEastAsia" w:hint="eastAsia"/>
        </w:rPr>
        <w:t>茨城県ナースセンター</w:t>
      </w:r>
    </w:p>
    <w:sectPr w:rsidR="009C17E5" w:rsidRPr="00E873D1" w:rsidSect="00455389">
      <w:footerReference w:type="default" r:id="rId7"/>
      <w:pgSz w:w="11906" w:h="16838"/>
      <w:pgMar w:top="1440" w:right="1077" w:bottom="90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1FC7" w14:textId="77777777" w:rsidR="00D51213" w:rsidRDefault="00D51213" w:rsidP="00D51213">
      <w:r>
        <w:separator/>
      </w:r>
    </w:p>
  </w:endnote>
  <w:endnote w:type="continuationSeparator" w:id="0">
    <w:p w14:paraId="10D91601" w14:textId="77777777" w:rsidR="00D51213" w:rsidRDefault="00D51213" w:rsidP="00D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7399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HGSｺﾞｼｯｸM" w:eastAsia="HGSｺﾞｼｯｸM" w:hint="eastAsia"/>
          </w:rPr>
        </w:sdtEndPr>
        <w:sdtContent>
          <w:p w14:paraId="422E1439" w14:textId="77777777" w:rsidR="00D51213" w:rsidRPr="00455389" w:rsidRDefault="00D51213" w:rsidP="00455389">
            <w:pPr>
              <w:pStyle w:val="aa"/>
              <w:jc w:val="center"/>
              <w:rPr>
                <w:rFonts w:ascii="HGSｺﾞｼｯｸM" w:eastAsia="HGSｺﾞｼｯｸM"/>
              </w:rPr>
            </w:pP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begin"/>
            </w:r>
            <w:r w:rsidRPr="007D4A88">
              <w:rPr>
                <w:rFonts w:ascii="HGSｺﾞｼｯｸM" w:eastAsia="HGSｺﾞｼｯｸM" w:hint="eastAsia"/>
                <w:b/>
                <w:bCs/>
              </w:rPr>
              <w:instrText>PAGE</w:instrTex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separate"/>
            </w:r>
            <w:r w:rsidR="005170D4">
              <w:rPr>
                <w:rFonts w:ascii="HGSｺﾞｼｯｸM" w:eastAsia="HGSｺﾞｼｯｸM"/>
                <w:b/>
                <w:bCs/>
                <w:noProof/>
              </w:rPr>
              <w:t>5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end"/>
            </w:r>
            <w:r w:rsidR="007D4A88">
              <w:rPr>
                <w:rFonts w:ascii="HGSｺﾞｼｯｸM" w:eastAsia="HGSｺﾞｼｯｸM" w:hint="eastAsia"/>
                <w:lang w:val="ja-JP"/>
              </w:rPr>
              <w:t>/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begin"/>
            </w:r>
            <w:r w:rsidRPr="007D4A88">
              <w:rPr>
                <w:rFonts w:ascii="HGSｺﾞｼｯｸM" w:eastAsia="HGSｺﾞｼｯｸM" w:hint="eastAsia"/>
                <w:b/>
                <w:bCs/>
              </w:rPr>
              <w:instrText>NUMPAGES</w:instrTex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separate"/>
            </w:r>
            <w:r w:rsidR="005170D4">
              <w:rPr>
                <w:rFonts w:ascii="HGSｺﾞｼｯｸM" w:eastAsia="HGSｺﾞｼｯｸM"/>
                <w:b/>
                <w:bCs/>
                <w:noProof/>
              </w:rPr>
              <w:t>5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9691" w14:textId="77777777" w:rsidR="00D51213" w:rsidRDefault="00D51213" w:rsidP="00D51213">
      <w:r>
        <w:separator/>
      </w:r>
    </w:p>
  </w:footnote>
  <w:footnote w:type="continuationSeparator" w:id="0">
    <w:p w14:paraId="3522DC03" w14:textId="77777777" w:rsidR="00D51213" w:rsidRDefault="00D51213" w:rsidP="00D5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5E"/>
    <w:rsid w:val="00004063"/>
    <w:rsid w:val="0005196E"/>
    <w:rsid w:val="000955E2"/>
    <w:rsid w:val="000B57E7"/>
    <w:rsid w:val="000D7FC8"/>
    <w:rsid w:val="000F25D9"/>
    <w:rsid w:val="00105A1E"/>
    <w:rsid w:val="0015274A"/>
    <w:rsid w:val="001771A7"/>
    <w:rsid w:val="00184FF0"/>
    <w:rsid w:val="00195E32"/>
    <w:rsid w:val="001B185D"/>
    <w:rsid w:val="001D627C"/>
    <w:rsid w:val="002324FF"/>
    <w:rsid w:val="002D7D37"/>
    <w:rsid w:val="002E6824"/>
    <w:rsid w:val="002F09D2"/>
    <w:rsid w:val="002F2A4F"/>
    <w:rsid w:val="003969D7"/>
    <w:rsid w:val="003D7A19"/>
    <w:rsid w:val="00443F28"/>
    <w:rsid w:val="00455389"/>
    <w:rsid w:val="004603F3"/>
    <w:rsid w:val="005019C9"/>
    <w:rsid w:val="005170D4"/>
    <w:rsid w:val="00594B78"/>
    <w:rsid w:val="005D021B"/>
    <w:rsid w:val="005D365C"/>
    <w:rsid w:val="00606ED1"/>
    <w:rsid w:val="00676D9F"/>
    <w:rsid w:val="00680810"/>
    <w:rsid w:val="00692D02"/>
    <w:rsid w:val="006A155E"/>
    <w:rsid w:val="006C45C2"/>
    <w:rsid w:val="006C5E1B"/>
    <w:rsid w:val="006D4099"/>
    <w:rsid w:val="007309EF"/>
    <w:rsid w:val="00735A51"/>
    <w:rsid w:val="007643B4"/>
    <w:rsid w:val="00787941"/>
    <w:rsid w:val="007930B2"/>
    <w:rsid w:val="007A34E3"/>
    <w:rsid w:val="007B6539"/>
    <w:rsid w:val="007B65F2"/>
    <w:rsid w:val="007D4A88"/>
    <w:rsid w:val="007F23F5"/>
    <w:rsid w:val="00802EC5"/>
    <w:rsid w:val="008107A3"/>
    <w:rsid w:val="008117C1"/>
    <w:rsid w:val="0083010D"/>
    <w:rsid w:val="00892516"/>
    <w:rsid w:val="008968E1"/>
    <w:rsid w:val="008A5D10"/>
    <w:rsid w:val="008B6939"/>
    <w:rsid w:val="008E779F"/>
    <w:rsid w:val="0092301B"/>
    <w:rsid w:val="00953501"/>
    <w:rsid w:val="00961790"/>
    <w:rsid w:val="0097050A"/>
    <w:rsid w:val="0098041E"/>
    <w:rsid w:val="0098175D"/>
    <w:rsid w:val="009B5994"/>
    <w:rsid w:val="009C17E5"/>
    <w:rsid w:val="009E6720"/>
    <w:rsid w:val="00A25A34"/>
    <w:rsid w:val="00A513EF"/>
    <w:rsid w:val="00A5272C"/>
    <w:rsid w:val="00A8423A"/>
    <w:rsid w:val="00A95626"/>
    <w:rsid w:val="00AB38A4"/>
    <w:rsid w:val="00B1798E"/>
    <w:rsid w:val="00B874F5"/>
    <w:rsid w:val="00BA1D83"/>
    <w:rsid w:val="00BD7EB3"/>
    <w:rsid w:val="00C37472"/>
    <w:rsid w:val="00C402FB"/>
    <w:rsid w:val="00C731EE"/>
    <w:rsid w:val="00CF7D34"/>
    <w:rsid w:val="00D43A12"/>
    <w:rsid w:val="00D50CE7"/>
    <w:rsid w:val="00D51213"/>
    <w:rsid w:val="00D542D0"/>
    <w:rsid w:val="00D80723"/>
    <w:rsid w:val="00D8072C"/>
    <w:rsid w:val="00D87129"/>
    <w:rsid w:val="00DB2BDC"/>
    <w:rsid w:val="00DD2D8D"/>
    <w:rsid w:val="00DF0AD6"/>
    <w:rsid w:val="00E179D6"/>
    <w:rsid w:val="00E412F5"/>
    <w:rsid w:val="00E66B12"/>
    <w:rsid w:val="00E66C85"/>
    <w:rsid w:val="00E873D1"/>
    <w:rsid w:val="00EA477C"/>
    <w:rsid w:val="00EC220B"/>
    <w:rsid w:val="00EC4B4F"/>
    <w:rsid w:val="00ED5F11"/>
    <w:rsid w:val="00EE64FF"/>
    <w:rsid w:val="00EF7F3F"/>
    <w:rsid w:val="00F113B0"/>
    <w:rsid w:val="00F12721"/>
    <w:rsid w:val="00F30184"/>
    <w:rsid w:val="00F47355"/>
    <w:rsid w:val="00F87529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6E4178"/>
  <w15:chartTrackingRefBased/>
  <w15:docId w15:val="{16FF92B8-8ABD-42C6-9760-C975C930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18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18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1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12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213"/>
  </w:style>
  <w:style w:type="paragraph" w:styleId="aa">
    <w:name w:val="footer"/>
    <w:basedOn w:val="a"/>
    <w:link w:val="ab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DF4B-7C99-4B71-AF65-B9BD528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4005</cp:lastModifiedBy>
  <cp:revision>42</cp:revision>
  <cp:lastPrinted>2020-03-19T01:20:00Z</cp:lastPrinted>
  <dcterms:created xsi:type="dcterms:W3CDTF">2019-11-11T07:12:00Z</dcterms:created>
  <dcterms:modified xsi:type="dcterms:W3CDTF">2023-04-04T05:00:00Z</dcterms:modified>
</cp:coreProperties>
</file>